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6"/>
        <w:gridCol w:w="33"/>
        <w:gridCol w:w="392"/>
        <w:gridCol w:w="4714"/>
      </w:tblGrid>
      <w:tr w:rsidR="0004409B" w:rsidTr="00C53C61">
        <w:trPr>
          <w:cantSplit/>
          <w:trHeight w:val="2269"/>
        </w:trPr>
        <w:tc>
          <w:tcPr>
            <w:tcW w:w="4506" w:type="dxa"/>
          </w:tcPr>
          <w:p w:rsidR="0004409B" w:rsidRDefault="0004409B" w:rsidP="00D3089F">
            <w:pPr>
              <w:suppressAutoHyphens/>
              <w:rPr>
                <w:rFonts w:eastAsia="Calibri"/>
                <w:lang w:val="be-BY"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4409B" w:rsidRDefault="0004409B" w:rsidP="00D3089F">
            <w:pPr>
              <w:pStyle w:val="a7"/>
              <w:widowControl w:val="0"/>
              <w:suppressLineNumbers/>
              <w:snapToGrid w:val="0"/>
            </w:pPr>
          </w:p>
        </w:tc>
        <w:tc>
          <w:tcPr>
            <w:tcW w:w="4714" w:type="dxa"/>
          </w:tcPr>
          <w:p w:rsidR="0004409B" w:rsidRDefault="0004409B" w:rsidP="00D3089F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be-BY" w:eastAsia="ar-SA"/>
              </w:rPr>
            </w:pPr>
          </w:p>
        </w:tc>
      </w:tr>
      <w:tr w:rsidR="0004409B" w:rsidTr="00697DD6">
        <w:trPr>
          <w:cantSplit/>
          <w:trHeight w:val="81"/>
        </w:trPr>
        <w:tc>
          <w:tcPr>
            <w:tcW w:w="4539" w:type="dxa"/>
            <w:gridSpan w:val="2"/>
          </w:tcPr>
          <w:p w:rsidR="0004409B" w:rsidRPr="00FA3CF8" w:rsidRDefault="0004409B" w:rsidP="00D3089F">
            <w:pPr>
              <w:widowControl w:val="0"/>
              <w:snapToGrid w:val="0"/>
              <w:rPr>
                <w:rFonts w:eastAsia="Calibri"/>
                <w:u w:val="single"/>
                <w:lang w:eastAsia="ar-SA"/>
              </w:rPr>
            </w:pPr>
          </w:p>
        </w:tc>
        <w:tc>
          <w:tcPr>
            <w:tcW w:w="5106" w:type="dxa"/>
            <w:gridSpan w:val="2"/>
          </w:tcPr>
          <w:p w:rsidR="0004409B" w:rsidRDefault="0004409B" w:rsidP="00D3089F">
            <w:pPr>
              <w:pStyle w:val="a7"/>
              <w:widowControl w:val="0"/>
              <w:suppressLineNumbers/>
              <w:snapToGrid w:val="0"/>
              <w:spacing w:line="280" w:lineRule="exact"/>
              <w:jc w:val="left"/>
              <w:rPr>
                <w:sz w:val="30"/>
                <w:szCs w:val="30"/>
              </w:rPr>
            </w:pPr>
          </w:p>
        </w:tc>
      </w:tr>
    </w:tbl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решения о призыве граждан </w:t>
      </w:r>
      <w:proofErr w:type="gramStart"/>
      <w:r>
        <w:rPr>
          <w:sz w:val="28"/>
          <w:szCs w:val="28"/>
        </w:rPr>
        <w:t>на</w:t>
      </w:r>
      <w:proofErr w:type="gramEnd"/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рочную военную службу, службу в резерве</w:t>
      </w:r>
    </w:p>
    <w:p w:rsidR="00C53C61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95890">
        <w:rPr>
          <w:sz w:val="28"/>
          <w:szCs w:val="28"/>
        </w:rPr>
        <w:t>феврале-мае</w:t>
      </w:r>
      <w:r w:rsidR="00B30722">
        <w:rPr>
          <w:sz w:val="28"/>
          <w:szCs w:val="28"/>
        </w:rPr>
        <w:t xml:space="preserve"> </w:t>
      </w:r>
      <w:r w:rsidR="0004409B" w:rsidRPr="0004409B">
        <w:rPr>
          <w:sz w:val="28"/>
          <w:szCs w:val="28"/>
        </w:rPr>
        <w:t>20</w:t>
      </w:r>
      <w:r w:rsidR="00062F19">
        <w:rPr>
          <w:sz w:val="28"/>
          <w:szCs w:val="28"/>
        </w:rPr>
        <w:t>2</w:t>
      </w:r>
      <w:r w:rsidR="00E95890">
        <w:rPr>
          <w:sz w:val="28"/>
          <w:szCs w:val="28"/>
        </w:rPr>
        <w:t>3</w:t>
      </w:r>
      <w:r w:rsidR="0004409B" w:rsidRPr="0004409B">
        <w:rPr>
          <w:sz w:val="28"/>
          <w:szCs w:val="28"/>
        </w:rPr>
        <w:t xml:space="preserve"> года</w:t>
      </w:r>
    </w:p>
    <w:p w:rsidR="00332803" w:rsidRDefault="00C53C61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47CE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2647CE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062F19">
        <w:rPr>
          <w:sz w:val="28"/>
          <w:szCs w:val="28"/>
        </w:rPr>
        <w:t>2</w:t>
      </w:r>
      <w:r w:rsidR="00E9589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2647CE">
        <w:rPr>
          <w:sz w:val="28"/>
          <w:szCs w:val="28"/>
        </w:rPr>
        <w:t>64</w:t>
      </w:r>
      <w:bookmarkStart w:id="0" w:name="_GoBack"/>
      <w:bookmarkEnd w:id="0"/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</w:p>
    <w:p w:rsidR="00C425DF" w:rsidRPr="008A3A6E" w:rsidRDefault="00C425DF" w:rsidP="00C425DF">
      <w:pPr>
        <w:pStyle w:val="a9"/>
        <w:ind w:firstLine="709"/>
        <w:jc w:val="both"/>
        <w:rPr>
          <w:sz w:val="30"/>
          <w:szCs w:val="30"/>
        </w:rPr>
      </w:pPr>
      <w:r w:rsidRPr="008A3A6E">
        <w:rPr>
          <w:sz w:val="30"/>
          <w:szCs w:val="30"/>
        </w:rPr>
        <w:t xml:space="preserve">На основании Закона Республики Беларусь </w:t>
      </w:r>
      <w:r>
        <w:rPr>
          <w:sz w:val="30"/>
          <w:szCs w:val="30"/>
        </w:rPr>
        <w:t>от 5 ноября 1992 г. </w:t>
      </w:r>
      <w:r w:rsidRPr="008A3A6E">
        <w:rPr>
          <w:sz w:val="30"/>
          <w:szCs w:val="30"/>
        </w:rPr>
        <w:t>№ 1914-</w:t>
      </w:r>
      <w:r w:rsidRPr="008A3A6E">
        <w:rPr>
          <w:sz w:val="30"/>
          <w:szCs w:val="30"/>
          <w:lang w:val="en-US"/>
        </w:rPr>
        <w:t>XII</w:t>
      </w:r>
      <w:r w:rsidRPr="008A3A6E">
        <w:rPr>
          <w:sz w:val="30"/>
          <w:szCs w:val="30"/>
        </w:rPr>
        <w:t xml:space="preserve"> «О воинской обязанности и воинской службе» (далее – Закон</w:t>
      </w:r>
      <w:r>
        <w:rPr>
          <w:sz w:val="30"/>
          <w:szCs w:val="30"/>
        </w:rPr>
        <w:t xml:space="preserve"> № 1914-</w:t>
      </w:r>
      <w:r w:rsidRPr="008A3A6E">
        <w:rPr>
          <w:sz w:val="30"/>
          <w:szCs w:val="30"/>
          <w:lang w:val="en-US"/>
        </w:rPr>
        <w:t>XII</w:t>
      </w:r>
      <w:r w:rsidRPr="008A3A6E">
        <w:rPr>
          <w:sz w:val="30"/>
          <w:szCs w:val="30"/>
        </w:rPr>
        <w:t xml:space="preserve">), Указа Президента Республики Беларусь от </w:t>
      </w:r>
      <w:r w:rsidR="00E95890">
        <w:rPr>
          <w:sz w:val="30"/>
          <w:szCs w:val="30"/>
        </w:rPr>
        <w:t>24</w:t>
      </w:r>
      <w:r>
        <w:rPr>
          <w:sz w:val="30"/>
          <w:szCs w:val="30"/>
        </w:rPr>
        <w:t xml:space="preserve"> </w:t>
      </w:r>
      <w:r w:rsidR="00E95890">
        <w:rPr>
          <w:sz w:val="30"/>
          <w:szCs w:val="30"/>
        </w:rPr>
        <w:t>января</w:t>
      </w:r>
      <w:r>
        <w:rPr>
          <w:sz w:val="30"/>
          <w:szCs w:val="30"/>
        </w:rPr>
        <w:t xml:space="preserve"> </w:t>
      </w:r>
      <w:r w:rsidRPr="008A3A6E">
        <w:rPr>
          <w:sz w:val="30"/>
          <w:szCs w:val="30"/>
        </w:rPr>
        <w:t>20</w:t>
      </w:r>
      <w:r>
        <w:rPr>
          <w:sz w:val="30"/>
          <w:szCs w:val="30"/>
        </w:rPr>
        <w:t>2</w:t>
      </w:r>
      <w:r w:rsidR="00E95890">
        <w:rPr>
          <w:sz w:val="30"/>
          <w:szCs w:val="30"/>
        </w:rPr>
        <w:t>3</w:t>
      </w:r>
      <w:r>
        <w:rPr>
          <w:sz w:val="30"/>
          <w:szCs w:val="30"/>
        </w:rPr>
        <w:t xml:space="preserve"> г. </w:t>
      </w:r>
      <w:r w:rsidRPr="008A3A6E">
        <w:rPr>
          <w:sz w:val="30"/>
          <w:szCs w:val="30"/>
        </w:rPr>
        <w:t xml:space="preserve">№ </w:t>
      </w:r>
      <w:r w:rsidR="00E95890">
        <w:rPr>
          <w:sz w:val="30"/>
          <w:szCs w:val="30"/>
        </w:rPr>
        <w:t>19</w:t>
      </w:r>
      <w:r>
        <w:rPr>
          <w:sz w:val="30"/>
          <w:szCs w:val="30"/>
        </w:rPr>
        <w:t xml:space="preserve"> </w:t>
      </w:r>
      <w:r w:rsidRPr="008A3A6E">
        <w:rPr>
          <w:sz w:val="30"/>
          <w:szCs w:val="30"/>
        </w:rPr>
        <w:t>«Об увольнении в запас и призыве на срочную военную службу, службу в резерве» Мостовский районный исполнительный комитет РЕШИЛ:</w:t>
      </w:r>
    </w:p>
    <w:p w:rsidR="0056483A" w:rsidRDefault="0056483A" w:rsidP="0056483A">
      <w:pPr>
        <w:ind w:firstLine="74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Провести призыв граждан на срочную военную службу, службу в резерве в </w:t>
      </w:r>
      <w:r w:rsidR="00E95890">
        <w:rPr>
          <w:sz w:val="28"/>
          <w:szCs w:val="28"/>
        </w:rPr>
        <w:t>феврале-мае</w:t>
      </w:r>
      <w:r w:rsidR="00444F2E">
        <w:rPr>
          <w:sz w:val="28"/>
          <w:szCs w:val="28"/>
        </w:rPr>
        <w:t xml:space="preserve"> </w:t>
      </w:r>
      <w:r>
        <w:rPr>
          <w:sz w:val="30"/>
          <w:szCs w:val="30"/>
        </w:rPr>
        <w:t>202</w:t>
      </w:r>
      <w:r w:rsidR="00E95890">
        <w:rPr>
          <w:sz w:val="30"/>
          <w:szCs w:val="30"/>
        </w:rPr>
        <w:t>3</w:t>
      </w:r>
      <w:r>
        <w:rPr>
          <w:sz w:val="30"/>
          <w:szCs w:val="30"/>
        </w:rPr>
        <w:t xml:space="preserve"> г</w:t>
      </w:r>
      <w:r w:rsidR="006121DB">
        <w:rPr>
          <w:sz w:val="30"/>
          <w:szCs w:val="30"/>
        </w:rPr>
        <w:t xml:space="preserve">ода с учетом сроков, определенных пунктом 4 Указа Президента Республики </w:t>
      </w:r>
      <w:proofErr w:type="spellStart"/>
      <w:r w:rsidR="006121DB">
        <w:rPr>
          <w:sz w:val="30"/>
          <w:szCs w:val="30"/>
        </w:rPr>
        <w:t>Беларусьот</w:t>
      </w:r>
      <w:proofErr w:type="spellEnd"/>
      <w:r w:rsidR="006121DB">
        <w:rPr>
          <w:sz w:val="30"/>
          <w:szCs w:val="30"/>
        </w:rPr>
        <w:t xml:space="preserve"> 24 января 2023г. №19.</w:t>
      </w:r>
    </w:p>
    <w:p w:rsidR="00444F2E" w:rsidRDefault="0056483A" w:rsidP="0056483A">
      <w:pPr>
        <w:ind w:firstLine="74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proofErr w:type="gramStart"/>
      <w:r>
        <w:rPr>
          <w:sz w:val="30"/>
          <w:szCs w:val="30"/>
        </w:rPr>
        <w:t xml:space="preserve">Призвать в </w:t>
      </w:r>
      <w:r w:rsidR="00E95890">
        <w:rPr>
          <w:sz w:val="28"/>
          <w:szCs w:val="28"/>
        </w:rPr>
        <w:t>феврале-мае</w:t>
      </w:r>
      <w:r w:rsidR="00444F2E">
        <w:rPr>
          <w:sz w:val="28"/>
          <w:szCs w:val="28"/>
        </w:rPr>
        <w:t xml:space="preserve"> </w:t>
      </w:r>
      <w:r>
        <w:rPr>
          <w:sz w:val="30"/>
          <w:szCs w:val="30"/>
        </w:rPr>
        <w:t>202</w:t>
      </w:r>
      <w:r w:rsidR="00E95890">
        <w:rPr>
          <w:sz w:val="30"/>
          <w:szCs w:val="30"/>
        </w:rPr>
        <w:t>3</w:t>
      </w:r>
      <w:r>
        <w:rPr>
          <w:sz w:val="30"/>
          <w:szCs w:val="30"/>
        </w:rPr>
        <w:t xml:space="preserve"> г. на срочную военную службу, службу в резерве граждан Республики Беларусь мужского пола, которым ко дню призыва исполнилось 18 лет и которые не имеют права на отсрочку от призыва, а также граждан призывного возраста, утративших право на отсрочку</w:t>
      </w:r>
      <w:r w:rsidR="00E95890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E95890">
        <w:rPr>
          <w:sz w:val="30"/>
          <w:szCs w:val="30"/>
        </w:rPr>
        <w:t xml:space="preserve">а также на службу в резерве граждан из числа студентов  </w:t>
      </w:r>
      <w:r w:rsidR="006121DB">
        <w:rPr>
          <w:sz w:val="30"/>
          <w:szCs w:val="30"/>
        </w:rPr>
        <w:t>первого курса учреждений высшего образования нашей страны сельскохозяйственного</w:t>
      </w:r>
      <w:proofErr w:type="gramEnd"/>
      <w:r w:rsidR="006121DB">
        <w:rPr>
          <w:sz w:val="30"/>
          <w:szCs w:val="30"/>
        </w:rPr>
        <w:t xml:space="preserve"> профиля, </w:t>
      </w:r>
      <w:proofErr w:type="gramStart"/>
      <w:r w:rsidR="006121DB">
        <w:rPr>
          <w:sz w:val="30"/>
          <w:szCs w:val="30"/>
        </w:rPr>
        <w:t>имеющих</w:t>
      </w:r>
      <w:proofErr w:type="gramEnd"/>
      <w:r w:rsidR="006121DB">
        <w:rPr>
          <w:sz w:val="30"/>
          <w:szCs w:val="30"/>
        </w:rPr>
        <w:t xml:space="preserve"> право на отсрочку от призыва для продолжения образования и изъявивших желание пройти такую службу.</w:t>
      </w:r>
    </w:p>
    <w:p w:rsidR="00400303" w:rsidRPr="00400303" w:rsidRDefault="00400303" w:rsidP="0056483A">
      <w:pPr>
        <w:ind w:firstLine="748"/>
        <w:jc w:val="both"/>
        <w:rPr>
          <w:sz w:val="28"/>
          <w:szCs w:val="28"/>
        </w:rPr>
      </w:pPr>
      <w:r w:rsidRPr="00400303">
        <w:rPr>
          <w:sz w:val="28"/>
          <w:szCs w:val="28"/>
        </w:rPr>
        <w:t xml:space="preserve">9. Гражданам, не получившим персональную повестку для явки на мероприятия призыва на срочную военную службу, необходимо  явиться в военкомат, по адресу: город Мосты, улица Ленина, 19, в срок до </w:t>
      </w:r>
      <w:r w:rsidR="0056483A">
        <w:rPr>
          <w:sz w:val="28"/>
          <w:szCs w:val="28"/>
        </w:rPr>
        <w:t>3</w:t>
      </w:r>
      <w:r w:rsidR="006121DB">
        <w:rPr>
          <w:sz w:val="28"/>
          <w:szCs w:val="28"/>
        </w:rPr>
        <w:t>1</w:t>
      </w:r>
      <w:r w:rsidR="00062F19">
        <w:rPr>
          <w:sz w:val="28"/>
          <w:szCs w:val="28"/>
        </w:rPr>
        <w:t xml:space="preserve"> </w:t>
      </w:r>
      <w:r w:rsidR="006121DB">
        <w:rPr>
          <w:sz w:val="28"/>
          <w:szCs w:val="28"/>
        </w:rPr>
        <w:t>мая</w:t>
      </w:r>
      <w:r w:rsidR="0056483A">
        <w:rPr>
          <w:sz w:val="28"/>
          <w:szCs w:val="28"/>
        </w:rPr>
        <w:t xml:space="preserve"> </w:t>
      </w:r>
      <w:r w:rsidRPr="00400303">
        <w:rPr>
          <w:sz w:val="28"/>
          <w:szCs w:val="28"/>
        </w:rPr>
        <w:t>20</w:t>
      </w:r>
      <w:r w:rsidR="00062F19">
        <w:rPr>
          <w:sz w:val="28"/>
          <w:szCs w:val="28"/>
        </w:rPr>
        <w:t>2</w:t>
      </w:r>
      <w:r w:rsidR="006121DB">
        <w:rPr>
          <w:sz w:val="28"/>
          <w:szCs w:val="28"/>
        </w:rPr>
        <w:t>3</w:t>
      </w:r>
      <w:r w:rsidRPr="00400303">
        <w:rPr>
          <w:sz w:val="28"/>
          <w:szCs w:val="28"/>
        </w:rPr>
        <w:t xml:space="preserve"> г. </w:t>
      </w:r>
    </w:p>
    <w:p w:rsidR="00400303" w:rsidRPr="00400303" w:rsidRDefault="00400303" w:rsidP="00400303">
      <w:pPr>
        <w:ind w:firstLine="748"/>
        <w:jc w:val="both"/>
        <w:rPr>
          <w:sz w:val="28"/>
          <w:szCs w:val="28"/>
        </w:rPr>
      </w:pPr>
      <w:r w:rsidRPr="00400303">
        <w:rPr>
          <w:sz w:val="28"/>
          <w:szCs w:val="28"/>
        </w:rPr>
        <w:t>1</w:t>
      </w:r>
      <w:r w:rsidR="004A592C">
        <w:rPr>
          <w:sz w:val="28"/>
          <w:szCs w:val="28"/>
        </w:rPr>
        <w:t>8</w:t>
      </w:r>
      <w:r w:rsidRPr="00400303">
        <w:rPr>
          <w:sz w:val="28"/>
          <w:szCs w:val="28"/>
        </w:rPr>
        <w:t xml:space="preserve">. </w:t>
      </w:r>
      <w:proofErr w:type="gramStart"/>
      <w:r w:rsidRPr="00400303">
        <w:rPr>
          <w:sz w:val="28"/>
          <w:szCs w:val="28"/>
        </w:rPr>
        <w:t>Контроль за</w:t>
      </w:r>
      <w:proofErr w:type="gramEnd"/>
      <w:r w:rsidRPr="00400303">
        <w:rPr>
          <w:sz w:val="28"/>
          <w:szCs w:val="28"/>
        </w:rPr>
        <w:t xml:space="preserve"> выполнением настоящего решения возложить на заместителя председателя райисполкома </w:t>
      </w:r>
      <w:proofErr w:type="spellStart"/>
      <w:r w:rsidRPr="00400303">
        <w:rPr>
          <w:sz w:val="28"/>
          <w:szCs w:val="28"/>
        </w:rPr>
        <w:t>Давыдик</w:t>
      </w:r>
      <w:proofErr w:type="spellEnd"/>
      <w:r w:rsidRPr="00400303">
        <w:rPr>
          <w:sz w:val="28"/>
          <w:szCs w:val="28"/>
        </w:rPr>
        <w:t xml:space="preserve"> М.О. и военного комиссара Мостовского района Бобровского С.В.</w:t>
      </w:r>
    </w:p>
    <w:p w:rsidR="00C53C61" w:rsidRDefault="00C53C61" w:rsidP="00332803">
      <w:pPr>
        <w:shd w:val="clear" w:color="auto" w:fill="FFFFFF"/>
        <w:jc w:val="both"/>
        <w:rPr>
          <w:sz w:val="28"/>
          <w:szCs w:val="28"/>
        </w:rPr>
      </w:pPr>
    </w:p>
    <w:p w:rsidR="00332803" w:rsidRPr="0004409B" w:rsidRDefault="00C53C61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04409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</w:t>
      </w:r>
      <w:r w:rsidRPr="0004409B">
        <w:rPr>
          <w:sz w:val="28"/>
          <w:szCs w:val="28"/>
        </w:rPr>
        <w:t xml:space="preserve">       </w:t>
      </w:r>
      <w:proofErr w:type="spellStart"/>
      <w:r w:rsidR="00B178AA">
        <w:rPr>
          <w:sz w:val="28"/>
          <w:szCs w:val="28"/>
        </w:rPr>
        <w:t>А.А.Санько</w:t>
      </w:r>
      <w:proofErr w:type="spellEnd"/>
    </w:p>
    <w:p w:rsidR="0034493F" w:rsidRDefault="0034493F" w:rsidP="00332803">
      <w:pPr>
        <w:shd w:val="clear" w:color="auto" w:fill="FFFFFF"/>
        <w:jc w:val="both"/>
        <w:rPr>
          <w:sz w:val="28"/>
          <w:szCs w:val="28"/>
        </w:rPr>
      </w:pPr>
    </w:p>
    <w:p w:rsidR="004A7546" w:rsidRDefault="004A7546" w:rsidP="00332803">
      <w:pPr>
        <w:shd w:val="clear" w:color="auto" w:fill="FFFFFF"/>
        <w:jc w:val="both"/>
        <w:rPr>
          <w:sz w:val="28"/>
          <w:szCs w:val="28"/>
        </w:rPr>
      </w:pPr>
    </w:p>
    <w:p w:rsidR="00332803" w:rsidRPr="0004409B" w:rsidRDefault="0034493F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2803" w:rsidRPr="0004409B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332803" w:rsidRPr="0004409B">
        <w:rPr>
          <w:sz w:val="28"/>
          <w:szCs w:val="28"/>
        </w:rPr>
        <w:t xml:space="preserve"> делами                                                          </w:t>
      </w:r>
      <w:r w:rsidR="00B75097">
        <w:rPr>
          <w:sz w:val="28"/>
          <w:szCs w:val="28"/>
        </w:rPr>
        <w:t xml:space="preserve"> </w:t>
      </w:r>
      <w:r w:rsidR="00332803" w:rsidRPr="000440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Н.Рахунок</w:t>
      </w:r>
      <w:proofErr w:type="spellEnd"/>
    </w:p>
    <w:p w:rsidR="00C53C61" w:rsidRDefault="00C53C61" w:rsidP="00BA5EBA">
      <w:pPr>
        <w:rPr>
          <w:sz w:val="28"/>
          <w:szCs w:val="28"/>
        </w:rPr>
      </w:pPr>
    </w:p>
    <w:sectPr w:rsidR="00C53C61" w:rsidSect="009B0E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66A0F39"/>
    <w:multiLevelType w:val="hybridMultilevel"/>
    <w:tmpl w:val="6F021EB6"/>
    <w:lvl w:ilvl="0" w:tplc="2008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171DE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3325A3"/>
    <w:multiLevelType w:val="hybridMultilevel"/>
    <w:tmpl w:val="9EBE8CFC"/>
    <w:lvl w:ilvl="0" w:tplc="C40216F8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D2424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E32546"/>
    <w:multiLevelType w:val="hybridMultilevel"/>
    <w:tmpl w:val="07583D20"/>
    <w:lvl w:ilvl="0" w:tplc="38EE56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BA5EBA"/>
    <w:rsid w:val="00000EF9"/>
    <w:rsid w:val="0000272C"/>
    <w:rsid w:val="00003D34"/>
    <w:rsid w:val="00004413"/>
    <w:rsid w:val="00004FCB"/>
    <w:rsid w:val="0000582F"/>
    <w:rsid w:val="00007705"/>
    <w:rsid w:val="0000787C"/>
    <w:rsid w:val="0001092E"/>
    <w:rsid w:val="00010FE1"/>
    <w:rsid w:val="0001160C"/>
    <w:rsid w:val="00011DC4"/>
    <w:rsid w:val="00012A3F"/>
    <w:rsid w:val="00013349"/>
    <w:rsid w:val="000154F9"/>
    <w:rsid w:val="0001572C"/>
    <w:rsid w:val="0001690C"/>
    <w:rsid w:val="0002021B"/>
    <w:rsid w:val="00021BF9"/>
    <w:rsid w:val="00024905"/>
    <w:rsid w:val="00024D93"/>
    <w:rsid w:val="00026DB6"/>
    <w:rsid w:val="000274FA"/>
    <w:rsid w:val="00027945"/>
    <w:rsid w:val="00030724"/>
    <w:rsid w:val="0003100F"/>
    <w:rsid w:val="000322BD"/>
    <w:rsid w:val="00032354"/>
    <w:rsid w:val="000328FB"/>
    <w:rsid w:val="000335D7"/>
    <w:rsid w:val="00034745"/>
    <w:rsid w:val="0003628C"/>
    <w:rsid w:val="00037E24"/>
    <w:rsid w:val="00041507"/>
    <w:rsid w:val="00041D2D"/>
    <w:rsid w:val="00042645"/>
    <w:rsid w:val="00043F06"/>
    <w:rsid w:val="0004409B"/>
    <w:rsid w:val="000453C1"/>
    <w:rsid w:val="0004670B"/>
    <w:rsid w:val="00046ECA"/>
    <w:rsid w:val="00047C56"/>
    <w:rsid w:val="00051662"/>
    <w:rsid w:val="0005297A"/>
    <w:rsid w:val="0005593F"/>
    <w:rsid w:val="00055EE1"/>
    <w:rsid w:val="00056A78"/>
    <w:rsid w:val="000572B8"/>
    <w:rsid w:val="000575D0"/>
    <w:rsid w:val="0005763F"/>
    <w:rsid w:val="00057A39"/>
    <w:rsid w:val="00057AC8"/>
    <w:rsid w:val="00062F19"/>
    <w:rsid w:val="0006342D"/>
    <w:rsid w:val="000648E5"/>
    <w:rsid w:val="00064927"/>
    <w:rsid w:val="00064B27"/>
    <w:rsid w:val="00064E03"/>
    <w:rsid w:val="00065E32"/>
    <w:rsid w:val="00066F74"/>
    <w:rsid w:val="00067177"/>
    <w:rsid w:val="0006736C"/>
    <w:rsid w:val="00067790"/>
    <w:rsid w:val="0007016C"/>
    <w:rsid w:val="00070444"/>
    <w:rsid w:val="0007241B"/>
    <w:rsid w:val="00072554"/>
    <w:rsid w:val="00072A39"/>
    <w:rsid w:val="0007385A"/>
    <w:rsid w:val="00073C08"/>
    <w:rsid w:val="000772DC"/>
    <w:rsid w:val="00081A30"/>
    <w:rsid w:val="00081D13"/>
    <w:rsid w:val="00082363"/>
    <w:rsid w:val="000830FF"/>
    <w:rsid w:val="00083123"/>
    <w:rsid w:val="00083A59"/>
    <w:rsid w:val="00083B08"/>
    <w:rsid w:val="00083CB8"/>
    <w:rsid w:val="00083EC7"/>
    <w:rsid w:val="00084D5B"/>
    <w:rsid w:val="00086A4D"/>
    <w:rsid w:val="00086C1F"/>
    <w:rsid w:val="00090697"/>
    <w:rsid w:val="00091638"/>
    <w:rsid w:val="00091C2F"/>
    <w:rsid w:val="00092B0A"/>
    <w:rsid w:val="00092EE8"/>
    <w:rsid w:val="000955A4"/>
    <w:rsid w:val="00097089"/>
    <w:rsid w:val="00097807"/>
    <w:rsid w:val="0009797A"/>
    <w:rsid w:val="000A2FA6"/>
    <w:rsid w:val="000A3445"/>
    <w:rsid w:val="000A3483"/>
    <w:rsid w:val="000A34C2"/>
    <w:rsid w:val="000A3A2F"/>
    <w:rsid w:val="000A7FC9"/>
    <w:rsid w:val="000B1D58"/>
    <w:rsid w:val="000B3A26"/>
    <w:rsid w:val="000B4710"/>
    <w:rsid w:val="000B659B"/>
    <w:rsid w:val="000B66EA"/>
    <w:rsid w:val="000B72BB"/>
    <w:rsid w:val="000C0129"/>
    <w:rsid w:val="000C064A"/>
    <w:rsid w:val="000C38D1"/>
    <w:rsid w:val="000C4295"/>
    <w:rsid w:val="000C5CE2"/>
    <w:rsid w:val="000C5DE5"/>
    <w:rsid w:val="000C6190"/>
    <w:rsid w:val="000C75BC"/>
    <w:rsid w:val="000D0610"/>
    <w:rsid w:val="000D0C80"/>
    <w:rsid w:val="000D105D"/>
    <w:rsid w:val="000D1987"/>
    <w:rsid w:val="000D4DA1"/>
    <w:rsid w:val="000D4F90"/>
    <w:rsid w:val="000D6382"/>
    <w:rsid w:val="000E0CA4"/>
    <w:rsid w:val="000E0EB5"/>
    <w:rsid w:val="000E1CE5"/>
    <w:rsid w:val="000E2460"/>
    <w:rsid w:val="000E37CF"/>
    <w:rsid w:val="000E54DF"/>
    <w:rsid w:val="000E5782"/>
    <w:rsid w:val="000E64A5"/>
    <w:rsid w:val="000E7366"/>
    <w:rsid w:val="000E76A4"/>
    <w:rsid w:val="000F11D6"/>
    <w:rsid w:val="000F46F3"/>
    <w:rsid w:val="000F61F0"/>
    <w:rsid w:val="000F7AF4"/>
    <w:rsid w:val="001001BE"/>
    <w:rsid w:val="001018CA"/>
    <w:rsid w:val="00102677"/>
    <w:rsid w:val="001029F5"/>
    <w:rsid w:val="00102C60"/>
    <w:rsid w:val="00103CB8"/>
    <w:rsid w:val="00106D19"/>
    <w:rsid w:val="00107753"/>
    <w:rsid w:val="001100F9"/>
    <w:rsid w:val="001111CE"/>
    <w:rsid w:val="00115111"/>
    <w:rsid w:val="0011531E"/>
    <w:rsid w:val="00115E32"/>
    <w:rsid w:val="00116921"/>
    <w:rsid w:val="00116C11"/>
    <w:rsid w:val="0011743A"/>
    <w:rsid w:val="001174CA"/>
    <w:rsid w:val="00120B10"/>
    <w:rsid w:val="00120C45"/>
    <w:rsid w:val="001215E8"/>
    <w:rsid w:val="00121770"/>
    <w:rsid w:val="00123191"/>
    <w:rsid w:val="00123494"/>
    <w:rsid w:val="0012362D"/>
    <w:rsid w:val="00123DE1"/>
    <w:rsid w:val="001250B4"/>
    <w:rsid w:val="001253F4"/>
    <w:rsid w:val="0012625C"/>
    <w:rsid w:val="00126290"/>
    <w:rsid w:val="00126940"/>
    <w:rsid w:val="001304B6"/>
    <w:rsid w:val="001325B5"/>
    <w:rsid w:val="0013598B"/>
    <w:rsid w:val="00140479"/>
    <w:rsid w:val="001410A3"/>
    <w:rsid w:val="001419BD"/>
    <w:rsid w:val="00143844"/>
    <w:rsid w:val="00144954"/>
    <w:rsid w:val="00146779"/>
    <w:rsid w:val="001470FA"/>
    <w:rsid w:val="0014788B"/>
    <w:rsid w:val="00150749"/>
    <w:rsid w:val="00150C2F"/>
    <w:rsid w:val="00151B4E"/>
    <w:rsid w:val="00151F08"/>
    <w:rsid w:val="00152898"/>
    <w:rsid w:val="0015299C"/>
    <w:rsid w:val="001530AE"/>
    <w:rsid w:val="00153CE7"/>
    <w:rsid w:val="00153CF2"/>
    <w:rsid w:val="00153DA8"/>
    <w:rsid w:val="00155CE5"/>
    <w:rsid w:val="00157FBF"/>
    <w:rsid w:val="00160149"/>
    <w:rsid w:val="0016050E"/>
    <w:rsid w:val="00161943"/>
    <w:rsid w:val="001620DC"/>
    <w:rsid w:val="001629FB"/>
    <w:rsid w:val="00162B34"/>
    <w:rsid w:val="00163AF3"/>
    <w:rsid w:val="00164895"/>
    <w:rsid w:val="00165938"/>
    <w:rsid w:val="00165A88"/>
    <w:rsid w:val="001668C0"/>
    <w:rsid w:val="00166E59"/>
    <w:rsid w:val="001673AD"/>
    <w:rsid w:val="00167DB2"/>
    <w:rsid w:val="00173DB0"/>
    <w:rsid w:val="00174D27"/>
    <w:rsid w:val="0017614E"/>
    <w:rsid w:val="001766AB"/>
    <w:rsid w:val="00177B25"/>
    <w:rsid w:val="001849B9"/>
    <w:rsid w:val="00184EF0"/>
    <w:rsid w:val="001851EF"/>
    <w:rsid w:val="0018565C"/>
    <w:rsid w:val="00185C7D"/>
    <w:rsid w:val="00185F23"/>
    <w:rsid w:val="00186680"/>
    <w:rsid w:val="00186ECE"/>
    <w:rsid w:val="00187923"/>
    <w:rsid w:val="001906DA"/>
    <w:rsid w:val="00191179"/>
    <w:rsid w:val="00191770"/>
    <w:rsid w:val="0019177F"/>
    <w:rsid w:val="001931D0"/>
    <w:rsid w:val="0019357B"/>
    <w:rsid w:val="001964B4"/>
    <w:rsid w:val="00196BEB"/>
    <w:rsid w:val="00196DA1"/>
    <w:rsid w:val="0019721A"/>
    <w:rsid w:val="001A092B"/>
    <w:rsid w:val="001A13F6"/>
    <w:rsid w:val="001A1460"/>
    <w:rsid w:val="001A25C6"/>
    <w:rsid w:val="001A2605"/>
    <w:rsid w:val="001A27C0"/>
    <w:rsid w:val="001A2CAD"/>
    <w:rsid w:val="001A3358"/>
    <w:rsid w:val="001A41C1"/>
    <w:rsid w:val="001A4FDC"/>
    <w:rsid w:val="001A609C"/>
    <w:rsid w:val="001A611E"/>
    <w:rsid w:val="001A6A4D"/>
    <w:rsid w:val="001A701A"/>
    <w:rsid w:val="001A7069"/>
    <w:rsid w:val="001A7B78"/>
    <w:rsid w:val="001B0C01"/>
    <w:rsid w:val="001B20A5"/>
    <w:rsid w:val="001B24A1"/>
    <w:rsid w:val="001B2576"/>
    <w:rsid w:val="001B308E"/>
    <w:rsid w:val="001B415E"/>
    <w:rsid w:val="001B494B"/>
    <w:rsid w:val="001B5346"/>
    <w:rsid w:val="001B5BD1"/>
    <w:rsid w:val="001B6D0E"/>
    <w:rsid w:val="001B7082"/>
    <w:rsid w:val="001B70E2"/>
    <w:rsid w:val="001C0019"/>
    <w:rsid w:val="001C033A"/>
    <w:rsid w:val="001C096F"/>
    <w:rsid w:val="001C3F67"/>
    <w:rsid w:val="001C418F"/>
    <w:rsid w:val="001C5F6F"/>
    <w:rsid w:val="001C62C3"/>
    <w:rsid w:val="001C6A6C"/>
    <w:rsid w:val="001C6BDB"/>
    <w:rsid w:val="001C7213"/>
    <w:rsid w:val="001C7699"/>
    <w:rsid w:val="001D147E"/>
    <w:rsid w:val="001D1A9F"/>
    <w:rsid w:val="001D1EF7"/>
    <w:rsid w:val="001D51C8"/>
    <w:rsid w:val="001D5A1B"/>
    <w:rsid w:val="001D5E2E"/>
    <w:rsid w:val="001D6E35"/>
    <w:rsid w:val="001D6F56"/>
    <w:rsid w:val="001D782E"/>
    <w:rsid w:val="001D7AFA"/>
    <w:rsid w:val="001D7B73"/>
    <w:rsid w:val="001D7D8B"/>
    <w:rsid w:val="001D7EA3"/>
    <w:rsid w:val="001E0315"/>
    <w:rsid w:val="001E15B8"/>
    <w:rsid w:val="001E230F"/>
    <w:rsid w:val="001E2429"/>
    <w:rsid w:val="001E2CB5"/>
    <w:rsid w:val="001E2D4F"/>
    <w:rsid w:val="001E4179"/>
    <w:rsid w:val="001E45F1"/>
    <w:rsid w:val="001E7663"/>
    <w:rsid w:val="001F0101"/>
    <w:rsid w:val="001F05BD"/>
    <w:rsid w:val="001F0C33"/>
    <w:rsid w:val="001F1B3F"/>
    <w:rsid w:val="001F239A"/>
    <w:rsid w:val="001F39DA"/>
    <w:rsid w:val="001F439F"/>
    <w:rsid w:val="001F4BCB"/>
    <w:rsid w:val="001F79DC"/>
    <w:rsid w:val="00202134"/>
    <w:rsid w:val="0020253A"/>
    <w:rsid w:val="0020262D"/>
    <w:rsid w:val="002026E3"/>
    <w:rsid w:val="002026EF"/>
    <w:rsid w:val="002028DE"/>
    <w:rsid w:val="00203D6C"/>
    <w:rsid w:val="00205640"/>
    <w:rsid w:val="00205AAE"/>
    <w:rsid w:val="00205D50"/>
    <w:rsid w:val="00205E8E"/>
    <w:rsid w:val="00206A2C"/>
    <w:rsid w:val="002073DA"/>
    <w:rsid w:val="002104E9"/>
    <w:rsid w:val="0021064F"/>
    <w:rsid w:val="0021072F"/>
    <w:rsid w:val="00211566"/>
    <w:rsid w:val="00211570"/>
    <w:rsid w:val="00211886"/>
    <w:rsid w:val="00211A6F"/>
    <w:rsid w:val="002129AA"/>
    <w:rsid w:val="00213D16"/>
    <w:rsid w:val="00215091"/>
    <w:rsid w:val="002150A8"/>
    <w:rsid w:val="0021519A"/>
    <w:rsid w:val="00215C37"/>
    <w:rsid w:val="00216EEA"/>
    <w:rsid w:val="00217DCD"/>
    <w:rsid w:val="0022075E"/>
    <w:rsid w:val="00220F03"/>
    <w:rsid w:val="00222916"/>
    <w:rsid w:val="00222F5E"/>
    <w:rsid w:val="00223C8E"/>
    <w:rsid w:val="00224125"/>
    <w:rsid w:val="00224545"/>
    <w:rsid w:val="00224AD2"/>
    <w:rsid w:val="002250F9"/>
    <w:rsid w:val="00225109"/>
    <w:rsid w:val="00225B77"/>
    <w:rsid w:val="00226172"/>
    <w:rsid w:val="00226FF3"/>
    <w:rsid w:val="00227626"/>
    <w:rsid w:val="00232D07"/>
    <w:rsid w:val="00233934"/>
    <w:rsid w:val="00233A44"/>
    <w:rsid w:val="002345EA"/>
    <w:rsid w:val="002346D0"/>
    <w:rsid w:val="00236521"/>
    <w:rsid w:val="00236A8D"/>
    <w:rsid w:val="002400BC"/>
    <w:rsid w:val="00240FFD"/>
    <w:rsid w:val="00242367"/>
    <w:rsid w:val="00242A85"/>
    <w:rsid w:val="0024382D"/>
    <w:rsid w:val="002458A0"/>
    <w:rsid w:val="0024596B"/>
    <w:rsid w:val="0024607F"/>
    <w:rsid w:val="00246685"/>
    <w:rsid w:val="00246C46"/>
    <w:rsid w:val="00246D0E"/>
    <w:rsid w:val="002504CB"/>
    <w:rsid w:val="0025116C"/>
    <w:rsid w:val="00251E29"/>
    <w:rsid w:val="00251EFF"/>
    <w:rsid w:val="002528BF"/>
    <w:rsid w:val="00253305"/>
    <w:rsid w:val="00253872"/>
    <w:rsid w:val="0025442A"/>
    <w:rsid w:val="002552CC"/>
    <w:rsid w:val="00257070"/>
    <w:rsid w:val="002601CB"/>
    <w:rsid w:val="002617B0"/>
    <w:rsid w:val="00261915"/>
    <w:rsid w:val="00261E6C"/>
    <w:rsid w:val="00262086"/>
    <w:rsid w:val="00262C71"/>
    <w:rsid w:val="00263832"/>
    <w:rsid w:val="00263C6F"/>
    <w:rsid w:val="00263E38"/>
    <w:rsid w:val="002647CE"/>
    <w:rsid w:val="00264C8E"/>
    <w:rsid w:val="00264ED0"/>
    <w:rsid w:val="002669BE"/>
    <w:rsid w:val="00267318"/>
    <w:rsid w:val="002677C1"/>
    <w:rsid w:val="00267F1F"/>
    <w:rsid w:val="00267F91"/>
    <w:rsid w:val="002707DE"/>
    <w:rsid w:val="00274684"/>
    <w:rsid w:val="00275473"/>
    <w:rsid w:val="00275EF4"/>
    <w:rsid w:val="00276CB9"/>
    <w:rsid w:val="00276EA3"/>
    <w:rsid w:val="002779AE"/>
    <w:rsid w:val="00280E6F"/>
    <w:rsid w:val="00282175"/>
    <w:rsid w:val="00282B37"/>
    <w:rsid w:val="00282C85"/>
    <w:rsid w:val="00283209"/>
    <w:rsid w:val="0028355B"/>
    <w:rsid w:val="002857BD"/>
    <w:rsid w:val="00285F80"/>
    <w:rsid w:val="00290208"/>
    <w:rsid w:val="0029192C"/>
    <w:rsid w:val="002924C1"/>
    <w:rsid w:val="002927CF"/>
    <w:rsid w:val="00292954"/>
    <w:rsid w:val="002929B4"/>
    <w:rsid w:val="00292F0E"/>
    <w:rsid w:val="00295AB5"/>
    <w:rsid w:val="002965C0"/>
    <w:rsid w:val="002967E2"/>
    <w:rsid w:val="00297879"/>
    <w:rsid w:val="002A18D3"/>
    <w:rsid w:val="002A1C1E"/>
    <w:rsid w:val="002A1EFF"/>
    <w:rsid w:val="002A2135"/>
    <w:rsid w:val="002A26BB"/>
    <w:rsid w:val="002A2E4C"/>
    <w:rsid w:val="002A3B82"/>
    <w:rsid w:val="002A4939"/>
    <w:rsid w:val="002A4C7E"/>
    <w:rsid w:val="002A53D1"/>
    <w:rsid w:val="002A7333"/>
    <w:rsid w:val="002B18E8"/>
    <w:rsid w:val="002B1C26"/>
    <w:rsid w:val="002B1D1F"/>
    <w:rsid w:val="002B219B"/>
    <w:rsid w:val="002B4F78"/>
    <w:rsid w:val="002B5013"/>
    <w:rsid w:val="002C213F"/>
    <w:rsid w:val="002C30D9"/>
    <w:rsid w:val="002C3637"/>
    <w:rsid w:val="002C3D97"/>
    <w:rsid w:val="002C4564"/>
    <w:rsid w:val="002C4E09"/>
    <w:rsid w:val="002C646C"/>
    <w:rsid w:val="002C6B19"/>
    <w:rsid w:val="002C6B8C"/>
    <w:rsid w:val="002D07DA"/>
    <w:rsid w:val="002D0ED4"/>
    <w:rsid w:val="002D1F6A"/>
    <w:rsid w:val="002D5B6F"/>
    <w:rsid w:val="002D683A"/>
    <w:rsid w:val="002E0314"/>
    <w:rsid w:val="002E0F1D"/>
    <w:rsid w:val="002E1CF1"/>
    <w:rsid w:val="002E1D00"/>
    <w:rsid w:val="002E2F73"/>
    <w:rsid w:val="002E43F3"/>
    <w:rsid w:val="002E49E0"/>
    <w:rsid w:val="002E4CE2"/>
    <w:rsid w:val="002E5B58"/>
    <w:rsid w:val="002E5CD0"/>
    <w:rsid w:val="002E6C64"/>
    <w:rsid w:val="002E7B0F"/>
    <w:rsid w:val="002E7C3F"/>
    <w:rsid w:val="002F01F9"/>
    <w:rsid w:val="002F0D3A"/>
    <w:rsid w:val="002F13CE"/>
    <w:rsid w:val="002F199E"/>
    <w:rsid w:val="002F1B83"/>
    <w:rsid w:val="002F1D43"/>
    <w:rsid w:val="002F324D"/>
    <w:rsid w:val="002F46D8"/>
    <w:rsid w:val="002F5198"/>
    <w:rsid w:val="002F612D"/>
    <w:rsid w:val="002F6B2A"/>
    <w:rsid w:val="00300458"/>
    <w:rsid w:val="00300C68"/>
    <w:rsid w:val="00301992"/>
    <w:rsid w:val="00303746"/>
    <w:rsid w:val="00303C00"/>
    <w:rsid w:val="003045A5"/>
    <w:rsid w:val="00305158"/>
    <w:rsid w:val="00305E38"/>
    <w:rsid w:val="00310045"/>
    <w:rsid w:val="003112DF"/>
    <w:rsid w:val="00312175"/>
    <w:rsid w:val="003142E7"/>
    <w:rsid w:val="00314FE8"/>
    <w:rsid w:val="00315A22"/>
    <w:rsid w:val="003161E2"/>
    <w:rsid w:val="00316557"/>
    <w:rsid w:val="00317751"/>
    <w:rsid w:val="00317E1C"/>
    <w:rsid w:val="0032033B"/>
    <w:rsid w:val="003216EA"/>
    <w:rsid w:val="003220F3"/>
    <w:rsid w:val="00324676"/>
    <w:rsid w:val="00324CD1"/>
    <w:rsid w:val="00325419"/>
    <w:rsid w:val="0032550F"/>
    <w:rsid w:val="003268B8"/>
    <w:rsid w:val="00330066"/>
    <w:rsid w:val="00331116"/>
    <w:rsid w:val="00331B5E"/>
    <w:rsid w:val="00332803"/>
    <w:rsid w:val="00332B3F"/>
    <w:rsid w:val="003342D4"/>
    <w:rsid w:val="003344A1"/>
    <w:rsid w:val="0033469D"/>
    <w:rsid w:val="00334CD0"/>
    <w:rsid w:val="00334EFC"/>
    <w:rsid w:val="00335229"/>
    <w:rsid w:val="003370AB"/>
    <w:rsid w:val="003371FB"/>
    <w:rsid w:val="00337D6B"/>
    <w:rsid w:val="00340AAB"/>
    <w:rsid w:val="00340F09"/>
    <w:rsid w:val="0034288F"/>
    <w:rsid w:val="003431A2"/>
    <w:rsid w:val="00343623"/>
    <w:rsid w:val="0034493F"/>
    <w:rsid w:val="00345DC6"/>
    <w:rsid w:val="00345FD6"/>
    <w:rsid w:val="00347BAB"/>
    <w:rsid w:val="00353242"/>
    <w:rsid w:val="00353807"/>
    <w:rsid w:val="003542C8"/>
    <w:rsid w:val="003544C1"/>
    <w:rsid w:val="00354F20"/>
    <w:rsid w:val="00356D86"/>
    <w:rsid w:val="00360434"/>
    <w:rsid w:val="0036116C"/>
    <w:rsid w:val="003611F9"/>
    <w:rsid w:val="0036379D"/>
    <w:rsid w:val="00363990"/>
    <w:rsid w:val="0036437D"/>
    <w:rsid w:val="003655CD"/>
    <w:rsid w:val="00367AEA"/>
    <w:rsid w:val="00370170"/>
    <w:rsid w:val="0037097D"/>
    <w:rsid w:val="00372341"/>
    <w:rsid w:val="00372D2E"/>
    <w:rsid w:val="00374A76"/>
    <w:rsid w:val="00374F17"/>
    <w:rsid w:val="00375493"/>
    <w:rsid w:val="00375B1B"/>
    <w:rsid w:val="003761B6"/>
    <w:rsid w:val="0037774A"/>
    <w:rsid w:val="00380314"/>
    <w:rsid w:val="00380CBF"/>
    <w:rsid w:val="00380CD6"/>
    <w:rsid w:val="00380F63"/>
    <w:rsid w:val="0038251C"/>
    <w:rsid w:val="00383062"/>
    <w:rsid w:val="00384306"/>
    <w:rsid w:val="0038581A"/>
    <w:rsid w:val="003866C6"/>
    <w:rsid w:val="00391BDD"/>
    <w:rsid w:val="00391DB4"/>
    <w:rsid w:val="00391FD0"/>
    <w:rsid w:val="003922C3"/>
    <w:rsid w:val="00395B58"/>
    <w:rsid w:val="00396A75"/>
    <w:rsid w:val="00396F62"/>
    <w:rsid w:val="003A056B"/>
    <w:rsid w:val="003A1004"/>
    <w:rsid w:val="003A1D65"/>
    <w:rsid w:val="003A1F90"/>
    <w:rsid w:val="003A2B25"/>
    <w:rsid w:val="003A2E80"/>
    <w:rsid w:val="003A3404"/>
    <w:rsid w:val="003A39C9"/>
    <w:rsid w:val="003A4617"/>
    <w:rsid w:val="003A4833"/>
    <w:rsid w:val="003A61A4"/>
    <w:rsid w:val="003A65B7"/>
    <w:rsid w:val="003A782C"/>
    <w:rsid w:val="003B0E84"/>
    <w:rsid w:val="003B1845"/>
    <w:rsid w:val="003B19B9"/>
    <w:rsid w:val="003B25DB"/>
    <w:rsid w:val="003B33F4"/>
    <w:rsid w:val="003B3680"/>
    <w:rsid w:val="003B36FA"/>
    <w:rsid w:val="003B5272"/>
    <w:rsid w:val="003B6AFE"/>
    <w:rsid w:val="003C0FF5"/>
    <w:rsid w:val="003C1DDC"/>
    <w:rsid w:val="003C228A"/>
    <w:rsid w:val="003C3050"/>
    <w:rsid w:val="003C350A"/>
    <w:rsid w:val="003C4914"/>
    <w:rsid w:val="003C7438"/>
    <w:rsid w:val="003C7475"/>
    <w:rsid w:val="003D1215"/>
    <w:rsid w:val="003D2E71"/>
    <w:rsid w:val="003D33BD"/>
    <w:rsid w:val="003D44FA"/>
    <w:rsid w:val="003D60F1"/>
    <w:rsid w:val="003E0366"/>
    <w:rsid w:val="003E0EEF"/>
    <w:rsid w:val="003E0FDB"/>
    <w:rsid w:val="003E13B2"/>
    <w:rsid w:val="003E1EF3"/>
    <w:rsid w:val="003E25AB"/>
    <w:rsid w:val="003E3132"/>
    <w:rsid w:val="003E3D04"/>
    <w:rsid w:val="003E3EC3"/>
    <w:rsid w:val="003E3F06"/>
    <w:rsid w:val="003E441B"/>
    <w:rsid w:val="003F015F"/>
    <w:rsid w:val="003F1CEF"/>
    <w:rsid w:val="003F21FA"/>
    <w:rsid w:val="003F2806"/>
    <w:rsid w:val="003F398C"/>
    <w:rsid w:val="003F39B5"/>
    <w:rsid w:val="003F470F"/>
    <w:rsid w:val="003F54D2"/>
    <w:rsid w:val="003F613B"/>
    <w:rsid w:val="003F6476"/>
    <w:rsid w:val="003F6D2C"/>
    <w:rsid w:val="00400303"/>
    <w:rsid w:val="00400FB7"/>
    <w:rsid w:val="00403A03"/>
    <w:rsid w:val="0040456B"/>
    <w:rsid w:val="00404788"/>
    <w:rsid w:val="0040481A"/>
    <w:rsid w:val="00404C33"/>
    <w:rsid w:val="0041023D"/>
    <w:rsid w:val="00411CE0"/>
    <w:rsid w:val="00412ED9"/>
    <w:rsid w:val="0041387D"/>
    <w:rsid w:val="00415829"/>
    <w:rsid w:val="00416441"/>
    <w:rsid w:val="00416D8E"/>
    <w:rsid w:val="00416EF7"/>
    <w:rsid w:val="00417DBB"/>
    <w:rsid w:val="00422466"/>
    <w:rsid w:val="00422674"/>
    <w:rsid w:val="00422A40"/>
    <w:rsid w:val="004239EB"/>
    <w:rsid w:val="00424C8D"/>
    <w:rsid w:val="00424FEC"/>
    <w:rsid w:val="00426599"/>
    <w:rsid w:val="004265F8"/>
    <w:rsid w:val="0042695E"/>
    <w:rsid w:val="00430B54"/>
    <w:rsid w:val="0043174A"/>
    <w:rsid w:val="00434C39"/>
    <w:rsid w:val="00435311"/>
    <w:rsid w:val="00435A76"/>
    <w:rsid w:val="004367DF"/>
    <w:rsid w:val="00437206"/>
    <w:rsid w:val="00437EF5"/>
    <w:rsid w:val="00441A71"/>
    <w:rsid w:val="00443F24"/>
    <w:rsid w:val="00444515"/>
    <w:rsid w:val="00444F2E"/>
    <w:rsid w:val="00446E51"/>
    <w:rsid w:val="00446EA4"/>
    <w:rsid w:val="0044768B"/>
    <w:rsid w:val="00450387"/>
    <w:rsid w:val="00451ED5"/>
    <w:rsid w:val="004520FC"/>
    <w:rsid w:val="00452615"/>
    <w:rsid w:val="00452C69"/>
    <w:rsid w:val="00454434"/>
    <w:rsid w:val="0045482C"/>
    <w:rsid w:val="0045563F"/>
    <w:rsid w:val="00457D9B"/>
    <w:rsid w:val="00457F5D"/>
    <w:rsid w:val="00460836"/>
    <w:rsid w:val="00460EB2"/>
    <w:rsid w:val="00461969"/>
    <w:rsid w:val="004620C2"/>
    <w:rsid w:val="00462F46"/>
    <w:rsid w:val="00465058"/>
    <w:rsid w:val="00465532"/>
    <w:rsid w:val="00466A77"/>
    <w:rsid w:val="00467EA1"/>
    <w:rsid w:val="00470230"/>
    <w:rsid w:val="00470C4A"/>
    <w:rsid w:val="00472085"/>
    <w:rsid w:val="00472F17"/>
    <w:rsid w:val="004734BB"/>
    <w:rsid w:val="004749A9"/>
    <w:rsid w:val="00480099"/>
    <w:rsid w:val="00481383"/>
    <w:rsid w:val="00481EBB"/>
    <w:rsid w:val="004847CD"/>
    <w:rsid w:val="00484EB1"/>
    <w:rsid w:val="00485365"/>
    <w:rsid w:val="00490C93"/>
    <w:rsid w:val="00490EBD"/>
    <w:rsid w:val="00493570"/>
    <w:rsid w:val="004956F0"/>
    <w:rsid w:val="00495748"/>
    <w:rsid w:val="004A1E5F"/>
    <w:rsid w:val="004A2D32"/>
    <w:rsid w:val="004A448B"/>
    <w:rsid w:val="004A4535"/>
    <w:rsid w:val="004A592C"/>
    <w:rsid w:val="004A655D"/>
    <w:rsid w:val="004A744E"/>
    <w:rsid w:val="004A7546"/>
    <w:rsid w:val="004A7C4C"/>
    <w:rsid w:val="004B032F"/>
    <w:rsid w:val="004B0B1A"/>
    <w:rsid w:val="004B146D"/>
    <w:rsid w:val="004B1D19"/>
    <w:rsid w:val="004B1E07"/>
    <w:rsid w:val="004B2B4C"/>
    <w:rsid w:val="004B3057"/>
    <w:rsid w:val="004B41E6"/>
    <w:rsid w:val="004B4350"/>
    <w:rsid w:val="004B4B8E"/>
    <w:rsid w:val="004B568E"/>
    <w:rsid w:val="004B666C"/>
    <w:rsid w:val="004B7BB9"/>
    <w:rsid w:val="004C0619"/>
    <w:rsid w:val="004C09C9"/>
    <w:rsid w:val="004C1559"/>
    <w:rsid w:val="004C20F0"/>
    <w:rsid w:val="004C2182"/>
    <w:rsid w:val="004C323D"/>
    <w:rsid w:val="004C4869"/>
    <w:rsid w:val="004C53E2"/>
    <w:rsid w:val="004C57AD"/>
    <w:rsid w:val="004C630C"/>
    <w:rsid w:val="004C7D70"/>
    <w:rsid w:val="004D0229"/>
    <w:rsid w:val="004D3516"/>
    <w:rsid w:val="004D3B42"/>
    <w:rsid w:val="004D42A5"/>
    <w:rsid w:val="004E078A"/>
    <w:rsid w:val="004E0E14"/>
    <w:rsid w:val="004E15CD"/>
    <w:rsid w:val="004E26D0"/>
    <w:rsid w:val="004E2B72"/>
    <w:rsid w:val="004E3433"/>
    <w:rsid w:val="004E4870"/>
    <w:rsid w:val="004E5374"/>
    <w:rsid w:val="004E5A01"/>
    <w:rsid w:val="004E5C7F"/>
    <w:rsid w:val="004E5DD6"/>
    <w:rsid w:val="004E5E4F"/>
    <w:rsid w:val="004E70FE"/>
    <w:rsid w:val="004E724C"/>
    <w:rsid w:val="004E7BE6"/>
    <w:rsid w:val="004F06FD"/>
    <w:rsid w:val="004F0954"/>
    <w:rsid w:val="004F32B8"/>
    <w:rsid w:val="004F3998"/>
    <w:rsid w:val="004F4298"/>
    <w:rsid w:val="004F4B3E"/>
    <w:rsid w:val="004F5C6A"/>
    <w:rsid w:val="004F6415"/>
    <w:rsid w:val="004F6C76"/>
    <w:rsid w:val="00501B66"/>
    <w:rsid w:val="00502E74"/>
    <w:rsid w:val="005032B6"/>
    <w:rsid w:val="0050368B"/>
    <w:rsid w:val="00504A28"/>
    <w:rsid w:val="00504C75"/>
    <w:rsid w:val="005066A6"/>
    <w:rsid w:val="0050692D"/>
    <w:rsid w:val="0050709B"/>
    <w:rsid w:val="005108CE"/>
    <w:rsid w:val="00511967"/>
    <w:rsid w:val="00511C96"/>
    <w:rsid w:val="00514341"/>
    <w:rsid w:val="00514402"/>
    <w:rsid w:val="005144A4"/>
    <w:rsid w:val="00514CD5"/>
    <w:rsid w:val="00515B7F"/>
    <w:rsid w:val="005165CF"/>
    <w:rsid w:val="00517D4D"/>
    <w:rsid w:val="00521472"/>
    <w:rsid w:val="0052273D"/>
    <w:rsid w:val="0052282B"/>
    <w:rsid w:val="005235C0"/>
    <w:rsid w:val="00523D41"/>
    <w:rsid w:val="0052463C"/>
    <w:rsid w:val="00525334"/>
    <w:rsid w:val="0052537F"/>
    <w:rsid w:val="005268F2"/>
    <w:rsid w:val="00526A16"/>
    <w:rsid w:val="00526DFA"/>
    <w:rsid w:val="00531BB1"/>
    <w:rsid w:val="005325F5"/>
    <w:rsid w:val="005332E9"/>
    <w:rsid w:val="00535DA1"/>
    <w:rsid w:val="00536436"/>
    <w:rsid w:val="00536B7F"/>
    <w:rsid w:val="0054265F"/>
    <w:rsid w:val="00542B59"/>
    <w:rsid w:val="0054409B"/>
    <w:rsid w:val="00544384"/>
    <w:rsid w:val="00544F41"/>
    <w:rsid w:val="00545A90"/>
    <w:rsid w:val="00546552"/>
    <w:rsid w:val="00547055"/>
    <w:rsid w:val="0055023F"/>
    <w:rsid w:val="005507E7"/>
    <w:rsid w:val="00550CC0"/>
    <w:rsid w:val="005513AF"/>
    <w:rsid w:val="00551F88"/>
    <w:rsid w:val="00552087"/>
    <w:rsid w:val="005535A6"/>
    <w:rsid w:val="0055443B"/>
    <w:rsid w:val="00556DCE"/>
    <w:rsid w:val="00557753"/>
    <w:rsid w:val="00557AF9"/>
    <w:rsid w:val="0056025B"/>
    <w:rsid w:val="005618E4"/>
    <w:rsid w:val="005619EB"/>
    <w:rsid w:val="00563841"/>
    <w:rsid w:val="0056483A"/>
    <w:rsid w:val="00564AC7"/>
    <w:rsid w:val="00564C22"/>
    <w:rsid w:val="0056552F"/>
    <w:rsid w:val="00565694"/>
    <w:rsid w:val="00567A90"/>
    <w:rsid w:val="0057039C"/>
    <w:rsid w:val="00570987"/>
    <w:rsid w:val="00571D4A"/>
    <w:rsid w:val="005738EE"/>
    <w:rsid w:val="00574118"/>
    <w:rsid w:val="005746C0"/>
    <w:rsid w:val="00574A4D"/>
    <w:rsid w:val="00576F52"/>
    <w:rsid w:val="005817D4"/>
    <w:rsid w:val="0058253B"/>
    <w:rsid w:val="005826C1"/>
    <w:rsid w:val="00582FFA"/>
    <w:rsid w:val="00583A77"/>
    <w:rsid w:val="0058489F"/>
    <w:rsid w:val="00584996"/>
    <w:rsid w:val="00585611"/>
    <w:rsid w:val="00585C19"/>
    <w:rsid w:val="005863E9"/>
    <w:rsid w:val="00586D44"/>
    <w:rsid w:val="00586F80"/>
    <w:rsid w:val="005909DC"/>
    <w:rsid w:val="00590A79"/>
    <w:rsid w:val="00591C02"/>
    <w:rsid w:val="00591D6F"/>
    <w:rsid w:val="00593307"/>
    <w:rsid w:val="00593B2A"/>
    <w:rsid w:val="00593EFE"/>
    <w:rsid w:val="0059479D"/>
    <w:rsid w:val="00595925"/>
    <w:rsid w:val="005A0199"/>
    <w:rsid w:val="005A028B"/>
    <w:rsid w:val="005A0A4E"/>
    <w:rsid w:val="005A24D9"/>
    <w:rsid w:val="005A2AF3"/>
    <w:rsid w:val="005A4BEF"/>
    <w:rsid w:val="005A4F34"/>
    <w:rsid w:val="005A754D"/>
    <w:rsid w:val="005B1EE8"/>
    <w:rsid w:val="005B21A5"/>
    <w:rsid w:val="005B222C"/>
    <w:rsid w:val="005B28FF"/>
    <w:rsid w:val="005B2DA8"/>
    <w:rsid w:val="005B4511"/>
    <w:rsid w:val="005B48EC"/>
    <w:rsid w:val="005B5601"/>
    <w:rsid w:val="005B5C8E"/>
    <w:rsid w:val="005B7126"/>
    <w:rsid w:val="005C0DD9"/>
    <w:rsid w:val="005C0E9D"/>
    <w:rsid w:val="005C19D6"/>
    <w:rsid w:val="005C1A90"/>
    <w:rsid w:val="005C2005"/>
    <w:rsid w:val="005C2F2C"/>
    <w:rsid w:val="005C4433"/>
    <w:rsid w:val="005C5FBF"/>
    <w:rsid w:val="005C6B32"/>
    <w:rsid w:val="005D06F5"/>
    <w:rsid w:val="005D35B0"/>
    <w:rsid w:val="005D774B"/>
    <w:rsid w:val="005E00EF"/>
    <w:rsid w:val="005E0A56"/>
    <w:rsid w:val="005E1009"/>
    <w:rsid w:val="005E11F3"/>
    <w:rsid w:val="005E319B"/>
    <w:rsid w:val="005E5CE0"/>
    <w:rsid w:val="005E62A6"/>
    <w:rsid w:val="005E6460"/>
    <w:rsid w:val="005E66A2"/>
    <w:rsid w:val="005E73A0"/>
    <w:rsid w:val="005E7F5B"/>
    <w:rsid w:val="005F0F4A"/>
    <w:rsid w:val="005F0FDC"/>
    <w:rsid w:val="005F115D"/>
    <w:rsid w:val="005F2AD1"/>
    <w:rsid w:val="005F3BDA"/>
    <w:rsid w:val="005F6536"/>
    <w:rsid w:val="005F726D"/>
    <w:rsid w:val="00600F31"/>
    <w:rsid w:val="00601014"/>
    <w:rsid w:val="00602CA8"/>
    <w:rsid w:val="00602DF1"/>
    <w:rsid w:val="00603B5B"/>
    <w:rsid w:val="00604B50"/>
    <w:rsid w:val="006056D5"/>
    <w:rsid w:val="00605F84"/>
    <w:rsid w:val="00607814"/>
    <w:rsid w:val="00607F72"/>
    <w:rsid w:val="006103ED"/>
    <w:rsid w:val="00611563"/>
    <w:rsid w:val="006121DB"/>
    <w:rsid w:val="00614473"/>
    <w:rsid w:val="0061474E"/>
    <w:rsid w:val="00615883"/>
    <w:rsid w:val="006171D9"/>
    <w:rsid w:val="006173F7"/>
    <w:rsid w:val="0062059C"/>
    <w:rsid w:val="006205C5"/>
    <w:rsid w:val="00621366"/>
    <w:rsid w:val="00622E94"/>
    <w:rsid w:val="00624031"/>
    <w:rsid w:val="0062481D"/>
    <w:rsid w:val="00625997"/>
    <w:rsid w:val="00626125"/>
    <w:rsid w:val="00626B52"/>
    <w:rsid w:val="006303D7"/>
    <w:rsid w:val="00631875"/>
    <w:rsid w:val="006337B7"/>
    <w:rsid w:val="00633E18"/>
    <w:rsid w:val="006348FC"/>
    <w:rsid w:val="00635ADE"/>
    <w:rsid w:val="00635C44"/>
    <w:rsid w:val="006378DD"/>
    <w:rsid w:val="00637914"/>
    <w:rsid w:val="00637CFB"/>
    <w:rsid w:val="00642A27"/>
    <w:rsid w:val="00642EF3"/>
    <w:rsid w:val="006455E9"/>
    <w:rsid w:val="00645A40"/>
    <w:rsid w:val="00645FBE"/>
    <w:rsid w:val="0064691B"/>
    <w:rsid w:val="0064762F"/>
    <w:rsid w:val="006476A1"/>
    <w:rsid w:val="006477D5"/>
    <w:rsid w:val="00650104"/>
    <w:rsid w:val="00651046"/>
    <w:rsid w:val="00652617"/>
    <w:rsid w:val="00652A91"/>
    <w:rsid w:val="00654391"/>
    <w:rsid w:val="0065443D"/>
    <w:rsid w:val="0065457C"/>
    <w:rsid w:val="006553E4"/>
    <w:rsid w:val="006558DD"/>
    <w:rsid w:val="0065696A"/>
    <w:rsid w:val="00656B81"/>
    <w:rsid w:val="00660D62"/>
    <w:rsid w:val="00661B9C"/>
    <w:rsid w:val="00662096"/>
    <w:rsid w:val="00662E1F"/>
    <w:rsid w:val="00663B7C"/>
    <w:rsid w:val="006645D7"/>
    <w:rsid w:val="006649E6"/>
    <w:rsid w:val="00667AC6"/>
    <w:rsid w:val="00670108"/>
    <w:rsid w:val="00670111"/>
    <w:rsid w:val="006708B3"/>
    <w:rsid w:val="00671DA9"/>
    <w:rsid w:val="006720ED"/>
    <w:rsid w:val="00672161"/>
    <w:rsid w:val="006746AE"/>
    <w:rsid w:val="0067477A"/>
    <w:rsid w:val="00675F16"/>
    <w:rsid w:val="0067661A"/>
    <w:rsid w:val="00676C6F"/>
    <w:rsid w:val="00681048"/>
    <w:rsid w:val="006846E9"/>
    <w:rsid w:val="00685892"/>
    <w:rsid w:val="00686D4E"/>
    <w:rsid w:val="00691062"/>
    <w:rsid w:val="006911DB"/>
    <w:rsid w:val="00692DE7"/>
    <w:rsid w:val="006935E3"/>
    <w:rsid w:val="00693D15"/>
    <w:rsid w:val="006961B0"/>
    <w:rsid w:val="00696A9F"/>
    <w:rsid w:val="00697DD6"/>
    <w:rsid w:val="006A08CB"/>
    <w:rsid w:val="006A1B76"/>
    <w:rsid w:val="006A2300"/>
    <w:rsid w:val="006A2A58"/>
    <w:rsid w:val="006A310B"/>
    <w:rsid w:val="006A3367"/>
    <w:rsid w:val="006A3BFE"/>
    <w:rsid w:val="006A45A2"/>
    <w:rsid w:val="006A5046"/>
    <w:rsid w:val="006A7069"/>
    <w:rsid w:val="006A77D2"/>
    <w:rsid w:val="006B0AE6"/>
    <w:rsid w:val="006B17AD"/>
    <w:rsid w:val="006B1A5C"/>
    <w:rsid w:val="006B27DD"/>
    <w:rsid w:val="006B2CB2"/>
    <w:rsid w:val="006B303A"/>
    <w:rsid w:val="006B3D79"/>
    <w:rsid w:val="006B59E2"/>
    <w:rsid w:val="006B68DE"/>
    <w:rsid w:val="006B6EEB"/>
    <w:rsid w:val="006B794A"/>
    <w:rsid w:val="006B7FC5"/>
    <w:rsid w:val="006C047B"/>
    <w:rsid w:val="006C0696"/>
    <w:rsid w:val="006C1EEA"/>
    <w:rsid w:val="006C2149"/>
    <w:rsid w:val="006C4DD7"/>
    <w:rsid w:val="006C565E"/>
    <w:rsid w:val="006C5D01"/>
    <w:rsid w:val="006C60F0"/>
    <w:rsid w:val="006C6522"/>
    <w:rsid w:val="006C6B1D"/>
    <w:rsid w:val="006C7142"/>
    <w:rsid w:val="006C7E31"/>
    <w:rsid w:val="006D02EC"/>
    <w:rsid w:val="006D2010"/>
    <w:rsid w:val="006D2019"/>
    <w:rsid w:val="006D236A"/>
    <w:rsid w:val="006D24A7"/>
    <w:rsid w:val="006D2C26"/>
    <w:rsid w:val="006D52CA"/>
    <w:rsid w:val="006D5392"/>
    <w:rsid w:val="006E09C1"/>
    <w:rsid w:val="006E1741"/>
    <w:rsid w:val="006E1813"/>
    <w:rsid w:val="006E21F8"/>
    <w:rsid w:val="006E29F7"/>
    <w:rsid w:val="006E2DB5"/>
    <w:rsid w:val="006E3B95"/>
    <w:rsid w:val="006E602C"/>
    <w:rsid w:val="006E79AC"/>
    <w:rsid w:val="006F2D40"/>
    <w:rsid w:val="006F33AD"/>
    <w:rsid w:val="006F37B6"/>
    <w:rsid w:val="006F388F"/>
    <w:rsid w:val="006F38F6"/>
    <w:rsid w:val="006F48A1"/>
    <w:rsid w:val="006F77E6"/>
    <w:rsid w:val="00700A66"/>
    <w:rsid w:val="00701087"/>
    <w:rsid w:val="007014C7"/>
    <w:rsid w:val="00701CC6"/>
    <w:rsid w:val="007024A4"/>
    <w:rsid w:val="007025FF"/>
    <w:rsid w:val="00702D02"/>
    <w:rsid w:val="00703DDF"/>
    <w:rsid w:val="0070525E"/>
    <w:rsid w:val="007062EC"/>
    <w:rsid w:val="007067ED"/>
    <w:rsid w:val="0070747B"/>
    <w:rsid w:val="00707C95"/>
    <w:rsid w:val="007112D5"/>
    <w:rsid w:val="007112F2"/>
    <w:rsid w:val="00711B8B"/>
    <w:rsid w:val="00712139"/>
    <w:rsid w:val="00712A07"/>
    <w:rsid w:val="007132E9"/>
    <w:rsid w:val="00714CF7"/>
    <w:rsid w:val="00714DF3"/>
    <w:rsid w:val="00716395"/>
    <w:rsid w:val="00716CF2"/>
    <w:rsid w:val="00717123"/>
    <w:rsid w:val="00717AF6"/>
    <w:rsid w:val="00723884"/>
    <w:rsid w:val="00723D7C"/>
    <w:rsid w:val="00730048"/>
    <w:rsid w:val="007301E3"/>
    <w:rsid w:val="00730CAE"/>
    <w:rsid w:val="00731C61"/>
    <w:rsid w:val="00731ECA"/>
    <w:rsid w:val="0073256D"/>
    <w:rsid w:val="007340F1"/>
    <w:rsid w:val="007352E0"/>
    <w:rsid w:val="00736FC2"/>
    <w:rsid w:val="0073702F"/>
    <w:rsid w:val="007419D1"/>
    <w:rsid w:val="007419FB"/>
    <w:rsid w:val="00741D7F"/>
    <w:rsid w:val="00742479"/>
    <w:rsid w:val="0074250B"/>
    <w:rsid w:val="00742955"/>
    <w:rsid w:val="00744211"/>
    <w:rsid w:val="0074440D"/>
    <w:rsid w:val="007444A0"/>
    <w:rsid w:val="0074499C"/>
    <w:rsid w:val="00745B8E"/>
    <w:rsid w:val="007470DC"/>
    <w:rsid w:val="00750426"/>
    <w:rsid w:val="0075085A"/>
    <w:rsid w:val="007515EC"/>
    <w:rsid w:val="00751CAF"/>
    <w:rsid w:val="007525B1"/>
    <w:rsid w:val="007531BF"/>
    <w:rsid w:val="00753E3C"/>
    <w:rsid w:val="00753FCE"/>
    <w:rsid w:val="007541A7"/>
    <w:rsid w:val="007545FE"/>
    <w:rsid w:val="00754816"/>
    <w:rsid w:val="00755D96"/>
    <w:rsid w:val="00756406"/>
    <w:rsid w:val="007579D7"/>
    <w:rsid w:val="00762C00"/>
    <w:rsid w:val="00763DD0"/>
    <w:rsid w:val="00764AD9"/>
    <w:rsid w:val="0076632D"/>
    <w:rsid w:val="007663B1"/>
    <w:rsid w:val="00766B6E"/>
    <w:rsid w:val="00766BCE"/>
    <w:rsid w:val="00766D25"/>
    <w:rsid w:val="007674B8"/>
    <w:rsid w:val="007676A0"/>
    <w:rsid w:val="00767CB9"/>
    <w:rsid w:val="00770A2F"/>
    <w:rsid w:val="00771BAD"/>
    <w:rsid w:val="00771DC7"/>
    <w:rsid w:val="00772503"/>
    <w:rsid w:val="0077364A"/>
    <w:rsid w:val="007748CA"/>
    <w:rsid w:val="00774C02"/>
    <w:rsid w:val="00776099"/>
    <w:rsid w:val="00777885"/>
    <w:rsid w:val="00780394"/>
    <w:rsid w:val="007807B1"/>
    <w:rsid w:val="00780AC1"/>
    <w:rsid w:val="00780FA7"/>
    <w:rsid w:val="00782B09"/>
    <w:rsid w:val="00782F10"/>
    <w:rsid w:val="007833F7"/>
    <w:rsid w:val="00783ADF"/>
    <w:rsid w:val="007845E0"/>
    <w:rsid w:val="007855D2"/>
    <w:rsid w:val="00787708"/>
    <w:rsid w:val="00791683"/>
    <w:rsid w:val="00793C5C"/>
    <w:rsid w:val="00793CD9"/>
    <w:rsid w:val="0079519A"/>
    <w:rsid w:val="00796391"/>
    <w:rsid w:val="007968EE"/>
    <w:rsid w:val="0079756F"/>
    <w:rsid w:val="007A2B63"/>
    <w:rsid w:val="007A555C"/>
    <w:rsid w:val="007A6F55"/>
    <w:rsid w:val="007A721D"/>
    <w:rsid w:val="007A7AFA"/>
    <w:rsid w:val="007B04A0"/>
    <w:rsid w:val="007B122A"/>
    <w:rsid w:val="007B1DA5"/>
    <w:rsid w:val="007B2658"/>
    <w:rsid w:val="007B27D7"/>
    <w:rsid w:val="007B2AA4"/>
    <w:rsid w:val="007B344D"/>
    <w:rsid w:val="007B399B"/>
    <w:rsid w:val="007B3A59"/>
    <w:rsid w:val="007B552B"/>
    <w:rsid w:val="007B67A4"/>
    <w:rsid w:val="007B7662"/>
    <w:rsid w:val="007C0233"/>
    <w:rsid w:val="007C1532"/>
    <w:rsid w:val="007C2970"/>
    <w:rsid w:val="007C40DC"/>
    <w:rsid w:val="007C4BCE"/>
    <w:rsid w:val="007C6B4C"/>
    <w:rsid w:val="007C6EC3"/>
    <w:rsid w:val="007C7303"/>
    <w:rsid w:val="007C76B2"/>
    <w:rsid w:val="007D0FC7"/>
    <w:rsid w:val="007D1EC8"/>
    <w:rsid w:val="007D365B"/>
    <w:rsid w:val="007D462A"/>
    <w:rsid w:val="007D4B70"/>
    <w:rsid w:val="007D56DC"/>
    <w:rsid w:val="007D5D30"/>
    <w:rsid w:val="007D602D"/>
    <w:rsid w:val="007D7ABF"/>
    <w:rsid w:val="007D7BC7"/>
    <w:rsid w:val="007E0461"/>
    <w:rsid w:val="007E11E3"/>
    <w:rsid w:val="007E1465"/>
    <w:rsid w:val="007E16D1"/>
    <w:rsid w:val="007E2282"/>
    <w:rsid w:val="007E29C5"/>
    <w:rsid w:val="007E3DD5"/>
    <w:rsid w:val="007E47F5"/>
    <w:rsid w:val="007E52F1"/>
    <w:rsid w:val="007E55C5"/>
    <w:rsid w:val="007E7DF2"/>
    <w:rsid w:val="007F0CDC"/>
    <w:rsid w:val="007F1444"/>
    <w:rsid w:val="007F1B9D"/>
    <w:rsid w:val="007F2B3A"/>
    <w:rsid w:val="007F32DA"/>
    <w:rsid w:val="007F3357"/>
    <w:rsid w:val="007F46BA"/>
    <w:rsid w:val="007F57DA"/>
    <w:rsid w:val="007F7182"/>
    <w:rsid w:val="00801338"/>
    <w:rsid w:val="00801DD8"/>
    <w:rsid w:val="0080627F"/>
    <w:rsid w:val="0080669B"/>
    <w:rsid w:val="00806913"/>
    <w:rsid w:val="00807E64"/>
    <w:rsid w:val="008116A4"/>
    <w:rsid w:val="008116E3"/>
    <w:rsid w:val="0081228A"/>
    <w:rsid w:val="008123F2"/>
    <w:rsid w:val="00812898"/>
    <w:rsid w:val="00813A73"/>
    <w:rsid w:val="00813B31"/>
    <w:rsid w:val="00813DA9"/>
    <w:rsid w:val="00816A39"/>
    <w:rsid w:val="00817D68"/>
    <w:rsid w:val="00817DC6"/>
    <w:rsid w:val="00820807"/>
    <w:rsid w:val="008212E2"/>
    <w:rsid w:val="00825219"/>
    <w:rsid w:val="008258B4"/>
    <w:rsid w:val="008263D9"/>
    <w:rsid w:val="00826ACC"/>
    <w:rsid w:val="00826D11"/>
    <w:rsid w:val="00826D29"/>
    <w:rsid w:val="00826EEF"/>
    <w:rsid w:val="00830195"/>
    <w:rsid w:val="0083134C"/>
    <w:rsid w:val="008314FC"/>
    <w:rsid w:val="00831AD3"/>
    <w:rsid w:val="00832435"/>
    <w:rsid w:val="008324D0"/>
    <w:rsid w:val="00832DC8"/>
    <w:rsid w:val="00833119"/>
    <w:rsid w:val="00834381"/>
    <w:rsid w:val="00836812"/>
    <w:rsid w:val="00837EA1"/>
    <w:rsid w:val="00840935"/>
    <w:rsid w:val="008427C1"/>
    <w:rsid w:val="0084311E"/>
    <w:rsid w:val="00844194"/>
    <w:rsid w:val="008441C8"/>
    <w:rsid w:val="00846C68"/>
    <w:rsid w:val="00847E9C"/>
    <w:rsid w:val="00847F78"/>
    <w:rsid w:val="0085167B"/>
    <w:rsid w:val="008533AA"/>
    <w:rsid w:val="008536F3"/>
    <w:rsid w:val="00854371"/>
    <w:rsid w:val="008544EB"/>
    <w:rsid w:val="00854A25"/>
    <w:rsid w:val="00854E14"/>
    <w:rsid w:val="008552D2"/>
    <w:rsid w:val="00855F5B"/>
    <w:rsid w:val="00857234"/>
    <w:rsid w:val="008601C6"/>
    <w:rsid w:val="00861E62"/>
    <w:rsid w:val="00862793"/>
    <w:rsid w:val="008627C1"/>
    <w:rsid w:val="008639C0"/>
    <w:rsid w:val="00864A54"/>
    <w:rsid w:val="00865B8E"/>
    <w:rsid w:val="00867827"/>
    <w:rsid w:val="00867FC8"/>
    <w:rsid w:val="00867FEC"/>
    <w:rsid w:val="00870509"/>
    <w:rsid w:val="0087109C"/>
    <w:rsid w:val="008710F8"/>
    <w:rsid w:val="00871600"/>
    <w:rsid w:val="008717DD"/>
    <w:rsid w:val="008722BD"/>
    <w:rsid w:val="008724B7"/>
    <w:rsid w:val="0087286B"/>
    <w:rsid w:val="00872A8E"/>
    <w:rsid w:val="00872B84"/>
    <w:rsid w:val="00872F84"/>
    <w:rsid w:val="008739DE"/>
    <w:rsid w:val="0087585D"/>
    <w:rsid w:val="00876145"/>
    <w:rsid w:val="00876A50"/>
    <w:rsid w:val="0087779A"/>
    <w:rsid w:val="00880228"/>
    <w:rsid w:val="008808BF"/>
    <w:rsid w:val="0088280D"/>
    <w:rsid w:val="00883C24"/>
    <w:rsid w:val="008864DA"/>
    <w:rsid w:val="00887666"/>
    <w:rsid w:val="00890D34"/>
    <w:rsid w:val="00891AE9"/>
    <w:rsid w:val="008922E9"/>
    <w:rsid w:val="00892D1E"/>
    <w:rsid w:val="00892E5B"/>
    <w:rsid w:val="00892ED2"/>
    <w:rsid w:val="008932B4"/>
    <w:rsid w:val="008939CD"/>
    <w:rsid w:val="00894729"/>
    <w:rsid w:val="008951F5"/>
    <w:rsid w:val="00896593"/>
    <w:rsid w:val="0089763A"/>
    <w:rsid w:val="008A05E6"/>
    <w:rsid w:val="008A0723"/>
    <w:rsid w:val="008A104C"/>
    <w:rsid w:val="008A17CF"/>
    <w:rsid w:val="008A5395"/>
    <w:rsid w:val="008A69FC"/>
    <w:rsid w:val="008A7458"/>
    <w:rsid w:val="008A7561"/>
    <w:rsid w:val="008A79A5"/>
    <w:rsid w:val="008A79EF"/>
    <w:rsid w:val="008B009A"/>
    <w:rsid w:val="008B1CAB"/>
    <w:rsid w:val="008B42EA"/>
    <w:rsid w:val="008B644E"/>
    <w:rsid w:val="008B7044"/>
    <w:rsid w:val="008B76FB"/>
    <w:rsid w:val="008C05A1"/>
    <w:rsid w:val="008C2BA6"/>
    <w:rsid w:val="008C2DC1"/>
    <w:rsid w:val="008C3582"/>
    <w:rsid w:val="008C3AEE"/>
    <w:rsid w:val="008C3E7B"/>
    <w:rsid w:val="008C41B7"/>
    <w:rsid w:val="008C41D6"/>
    <w:rsid w:val="008C63D8"/>
    <w:rsid w:val="008C6C5D"/>
    <w:rsid w:val="008C6D44"/>
    <w:rsid w:val="008D0B38"/>
    <w:rsid w:val="008D1B38"/>
    <w:rsid w:val="008D2C37"/>
    <w:rsid w:val="008D329A"/>
    <w:rsid w:val="008D446E"/>
    <w:rsid w:val="008D466D"/>
    <w:rsid w:val="008D4CEF"/>
    <w:rsid w:val="008D72EC"/>
    <w:rsid w:val="008D7729"/>
    <w:rsid w:val="008D7774"/>
    <w:rsid w:val="008E0024"/>
    <w:rsid w:val="008E033E"/>
    <w:rsid w:val="008E0E92"/>
    <w:rsid w:val="008E1FF4"/>
    <w:rsid w:val="008E2ACA"/>
    <w:rsid w:val="008E2DA2"/>
    <w:rsid w:val="008E2E81"/>
    <w:rsid w:val="008E44DF"/>
    <w:rsid w:val="008E555B"/>
    <w:rsid w:val="008E61E4"/>
    <w:rsid w:val="008E7EB6"/>
    <w:rsid w:val="008F03BD"/>
    <w:rsid w:val="008F2505"/>
    <w:rsid w:val="008F43C1"/>
    <w:rsid w:val="008F7168"/>
    <w:rsid w:val="008F75FD"/>
    <w:rsid w:val="008F7C3E"/>
    <w:rsid w:val="009010F5"/>
    <w:rsid w:val="009025AA"/>
    <w:rsid w:val="0090295F"/>
    <w:rsid w:val="009029CA"/>
    <w:rsid w:val="00902BA8"/>
    <w:rsid w:val="0090384F"/>
    <w:rsid w:val="00903AEB"/>
    <w:rsid w:val="0090489A"/>
    <w:rsid w:val="00904C56"/>
    <w:rsid w:val="009050E8"/>
    <w:rsid w:val="00906E8D"/>
    <w:rsid w:val="0091104B"/>
    <w:rsid w:val="0091174E"/>
    <w:rsid w:val="00911C50"/>
    <w:rsid w:val="0091277A"/>
    <w:rsid w:val="00914FC9"/>
    <w:rsid w:val="00915C7A"/>
    <w:rsid w:val="00916381"/>
    <w:rsid w:val="00917136"/>
    <w:rsid w:val="00921C65"/>
    <w:rsid w:val="00923BE2"/>
    <w:rsid w:val="00923FF2"/>
    <w:rsid w:val="00924C4F"/>
    <w:rsid w:val="00924ECC"/>
    <w:rsid w:val="00925078"/>
    <w:rsid w:val="009256EA"/>
    <w:rsid w:val="00925E2C"/>
    <w:rsid w:val="009263A4"/>
    <w:rsid w:val="009266CC"/>
    <w:rsid w:val="009300ED"/>
    <w:rsid w:val="00931DC2"/>
    <w:rsid w:val="00932823"/>
    <w:rsid w:val="00933E24"/>
    <w:rsid w:val="009378DB"/>
    <w:rsid w:val="00940DFA"/>
    <w:rsid w:val="00941773"/>
    <w:rsid w:val="009429FC"/>
    <w:rsid w:val="00943200"/>
    <w:rsid w:val="0094424B"/>
    <w:rsid w:val="009445E5"/>
    <w:rsid w:val="00945DF2"/>
    <w:rsid w:val="00946352"/>
    <w:rsid w:val="0095235A"/>
    <w:rsid w:val="00953A2A"/>
    <w:rsid w:val="00957C25"/>
    <w:rsid w:val="00957C34"/>
    <w:rsid w:val="0096049C"/>
    <w:rsid w:val="00960EFC"/>
    <w:rsid w:val="009629A4"/>
    <w:rsid w:val="00962E8F"/>
    <w:rsid w:val="00963FA6"/>
    <w:rsid w:val="009645E4"/>
    <w:rsid w:val="00964D46"/>
    <w:rsid w:val="0096592F"/>
    <w:rsid w:val="00965992"/>
    <w:rsid w:val="009667D8"/>
    <w:rsid w:val="0096721E"/>
    <w:rsid w:val="00967E59"/>
    <w:rsid w:val="0097250F"/>
    <w:rsid w:val="0097361B"/>
    <w:rsid w:val="00973C72"/>
    <w:rsid w:val="00975421"/>
    <w:rsid w:val="00977FF4"/>
    <w:rsid w:val="009800AB"/>
    <w:rsid w:val="00980816"/>
    <w:rsid w:val="00980983"/>
    <w:rsid w:val="009815D9"/>
    <w:rsid w:val="0098188A"/>
    <w:rsid w:val="00981B04"/>
    <w:rsid w:val="009823D5"/>
    <w:rsid w:val="00983588"/>
    <w:rsid w:val="00983F40"/>
    <w:rsid w:val="009845F0"/>
    <w:rsid w:val="00985AA0"/>
    <w:rsid w:val="0098647E"/>
    <w:rsid w:val="00986E91"/>
    <w:rsid w:val="0098722C"/>
    <w:rsid w:val="0099057A"/>
    <w:rsid w:val="009926F4"/>
    <w:rsid w:val="0099352C"/>
    <w:rsid w:val="00993FBF"/>
    <w:rsid w:val="009948F5"/>
    <w:rsid w:val="00995875"/>
    <w:rsid w:val="00997D43"/>
    <w:rsid w:val="009A2266"/>
    <w:rsid w:val="009A2F97"/>
    <w:rsid w:val="009A3062"/>
    <w:rsid w:val="009A3162"/>
    <w:rsid w:val="009B08F6"/>
    <w:rsid w:val="009B0E37"/>
    <w:rsid w:val="009B1CB2"/>
    <w:rsid w:val="009B413D"/>
    <w:rsid w:val="009B46AF"/>
    <w:rsid w:val="009B4D55"/>
    <w:rsid w:val="009B642F"/>
    <w:rsid w:val="009B7F07"/>
    <w:rsid w:val="009C0A29"/>
    <w:rsid w:val="009C0C4A"/>
    <w:rsid w:val="009C0E3C"/>
    <w:rsid w:val="009C4736"/>
    <w:rsid w:val="009C48B8"/>
    <w:rsid w:val="009C51F6"/>
    <w:rsid w:val="009C53B3"/>
    <w:rsid w:val="009C6348"/>
    <w:rsid w:val="009C647A"/>
    <w:rsid w:val="009C7C6F"/>
    <w:rsid w:val="009D0087"/>
    <w:rsid w:val="009D0E1E"/>
    <w:rsid w:val="009D2CEC"/>
    <w:rsid w:val="009D77A1"/>
    <w:rsid w:val="009D7FBF"/>
    <w:rsid w:val="009E0C4A"/>
    <w:rsid w:val="009E1494"/>
    <w:rsid w:val="009E2941"/>
    <w:rsid w:val="009E352E"/>
    <w:rsid w:val="009E5459"/>
    <w:rsid w:val="009E588B"/>
    <w:rsid w:val="009E745E"/>
    <w:rsid w:val="009E7612"/>
    <w:rsid w:val="009E766E"/>
    <w:rsid w:val="009E7C70"/>
    <w:rsid w:val="009F273B"/>
    <w:rsid w:val="009F2789"/>
    <w:rsid w:val="009F2D3D"/>
    <w:rsid w:val="009F60E6"/>
    <w:rsid w:val="009F675B"/>
    <w:rsid w:val="009F7A22"/>
    <w:rsid w:val="009F7D4F"/>
    <w:rsid w:val="00A00511"/>
    <w:rsid w:val="00A00DF8"/>
    <w:rsid w:val="00A02715"/>
    <w:rsid w:val="00A0388B"/>
    <w:rsid w:val="00A03CBA"/>
    <w:rsid w:val="00A04472"/>
    <w:rsid w:val="00A06137"/>
    <w:rsid w:val="00A06D24"/>
    <w:rsid w:val="00A11B2D"/>
    <w:rsid w:val="00A11EFB"/>
    <w:rsid w:val="00A12118"/>
    <w:rsid w:val="00A12D18"/>
    <w:rsid w:val="00A132A4"/>
    <w:rsid w:val="00A13C84"/>
    <w:rsid w:val="00A143C6"/>
    <w:rsid w:val="00A160AD"/>
    <w:rsid w:val="00A1622C"/>
    <w:rsid w:val="00A17D66"/>
    <w:rsid w:val="00A205D6"/>
    <w:rsid w:val="00A20B73"/>
    <w:rsid w:val="00A212EE"/>
    <w:rsid w:val="00A2224D"/>
    <w:rsid w:val="00A236DA"/>
    <w:rsid w:val="00A23B04"/>
    <w:rsid w:val="00A25C59"/>
    <w:rsid w:val="00A27E06"/>
    <w:rsid w:val="00A31A25"/>
    <w:rsid w:val="00A33833"/>
    <w:rsid w:val="00A34006"/>
    <w:rsid w:val="00A351A9"/>
    <w:rsid w:val="00A351BF"/>
    <w:rsid w:val="00A35423"/>
    <w:rsid w:val="00A35F14"/>
    <w:rsid w:val="00A36252"/>
    <w:rsid w:val="00A363D9"/>
    <w:rsid w:val="00A36D56"/>
    <w:rsid w:val="00A3707D"/>
    <w:rsid w:val="00A37B1C"/>
    <w:rsid w:val="00A40C72"/>
    <w:rsid w:val="00A410E3"/>
    <w:rsid w:val="00A4137F"/>
    <w:rsid w:val="00A41FCF"/>
    <w:rsid w:val="00A428B9"/>
    <w:rsid w:val="00A437C1"/>
    <w:rsid w:val="00A437E9"/>
    <w:rsid w:val="00A4465F"/>
    <w:rsid w:val="00A44773"/>
    <w:rsid w:val="00A45B69"/>
    <w:rsid w:val="00A46108"/>
    <w:rsid w:val="00A475EC"/>
    <w:rsid w:val="00A4779C"/>
    <w:rsid w:val="00A47ABF"/>
    <w:rsid w:val="00A47F70"/>
    <w:rsid w:val="00A50297"/>
    <w:rsid w:val="00A528BD"/>
    <w:rsid w:val="00A52C0A"/>
    <w:rsid w:val="00A5306B"/>
    <w:rsid w:val="00A549F5"/>
    <w:rsid w:val="00A54FB8"/>
    <w:rsid w:val="00A56C32"/>
    <w:rsid w:val="00A57823"/>
    <w:rsid w:val="00A62284"/>
    <w:rsid w:val="00A644F2"/>
    <w:rsid w:val="00A657C0"/>
    <w:rsid w:val="00A658AB"/>
    <w:rsid w:val="00A70067"/>
    <w:rsid w:val="00A70157"/>
    <w:rsid w:val="00A701F1"/>
    <w:rsid w:val="00A7096F"/>
    <w:rsid w:val="00A734C6"/>
    <w:rsid w:val="00A74959"/>
    <w:rsid w:val="00A74F24"/>
    <w:rsid w:val="00A74F83"/>
    <w:rsid w:val="00A80A9F"/>
    <w:rsid w:val="00A80F32"/>
    <w:rsid w:val="00A8321E"/>
    <w:rsid w:val="00A833CC"/>
    <w:rsid w:val="00A83D48"/>
    <w:rsid w:val="00A83E9F"/>
    <w:rsid w:val="00A84699"/>
    <w:rsid w:val="00A853BD"/>
    <w:rsid w:val="00A870E2"/>
    <w:rsid w:val="00A87E0F"/>
    <w:rsid w:val="00A90717"/>
    <w:rsid w:val="00A90EF5"/>
    <w:rsid w:val="00A916A0"/>
    <w:rsid w:val="00A91E05"/>
    <w:rsid w:val="00A92384"/>
    <w:rsid w:val="00A92DF2"/>
    <w:rsid w:val="00A938FA"/>
    <w:rsid w:val="00A94096"/>
    <w:rsid w:val="00A941A7"/>
    <w:rsid w:val="00A94EFC"/>
    <w:rsid w:val="00A9507B"/>
    <w:rsid w:val="00A95F90"/>
    <w:rsid w:val="00A96D11"/>
    <w:rsid w:val="00A97D12"/>
    <w:rsid w:val="00AA07A0"/>
    <w:rsid w:val="00AA094B"/>
    <w:rsid w:val="00AA19AC"/>
    <w:rsid w:val="00AA28CC"/>
    <w:rsid w:val="00AA2D90"/>
    <w:rsid w:val="00AA387E"/>
    <w:rsid w:val="00AA3BE3"/>
    <w:rsid w:val="00AA5489"/>
    <w:rsid w:val="00AA6EFE"/>
    <w:rsid w:val="00AA724A"/>
    <w:rsid w:val="00AA7A0C"/>
    <w:rsid w:val="00AA7CAC"/>
    <w:rsid w:val="00AB056B"/>
    <w:rsid w:val="00AB1178"/>
    <w:rsid w:val="00AB1F62"/>
    <w:rsid w:val="00AB3494"/>
    <w:rsid w:val="00AB3EF0"/>
    <w:rsid w:val="00AB446D"/>
    <w:rsid w:val="00AB49D1"/>
    <w:rsid w:val="00AB4E6B"/>
    <w:rsid w:val="00AB602B"/>
    <w:rsid w:val="00AB634F"/>
    <w:rsid w:val="00AB6B8A"/>
    <w:rsid w:val="00AB7384"/>
    <w:rsid w:val="00AC0D05"/>
    <w:rsid w:val="00AC1167"/>
    <w:rsid w:val="00AC1509"/>
    <w:rsid w:val="00AC1BDB"/>
    <w:rsid w:val="00AC2079"/>
    <w:rsid w:val="00AC2599"/>
    <w:rsid w:val="00AC2D53"/>
    <w:rsid w:val="00AC2F5F"/>
    <w:rsid w:val="00AC4D53"/>
    <w:rsid w:val="00AC5A7C"/>
    <w:rsid w:val="00AC5BC9"/>
    <w:rsid w:val="00AD0262"/>
    <w:rsid w:val="00AD0AA9"/>
    <w:rsid w:val="00AD0AD2"/>
    <w:rsid w:val="00AD11C8"/>
    <w:rsid w:val="00AD17DB"/>
    <w:rsid w:val="00AD1BDF"/>
    <w:rsid w:val="00AD1F3C"/>
    <w:rsid w:val="00AD3160"/>
    <w:rsid w:val="00AD3FD2"/>
    <w:rsid w:val="00AD46B9"/>
    <w:rsid w:val="00AD4832"/>
    <w:rsid w:val="00AD5767"/>
    <w:rsid w:val="00AD6371"/>
    <w:rsid w:val="00AD7453"/>
    <w:rsid w:val="00AD7730"/>
    <w:rsid w:val="00AD7743"/>
    <w:rsid w:val="00AE1A44"/>
    <w:rsid w:val="00AE1ADF"/>
    <w:rsid w:val="00AE2BA1"/>
    <w:rsid w:val="00AE3828"/>
    <w:rsid w:val="00AE4377"/>
    <w:rsid w:val="00AE54F9"/>
    <w:rsid w:val="00AE58BD"/>
    <w:rsid w:val="00AE59BF"/>
    <w:rsid w:val="00AE6406"/>
    <w:rsid w:val="00AE6F4F"/>
    <w:rsid w:val="00AE7D95"/>
    <w:rsid w:val="00AF067B"/>
    <w:rsid w:val="00AF0F06"/>
    <w:rsid w:val="00AF1105"/>
    <w:rsid w:val="00AF231D"/>
    <w:rsid w:val="00AF2351"/>
    <w:rsid w:val="00AF30FB"/>
    <w:rsid w:val="00AF3B27"/>
    <w:rsid w:val="00AF538C"/>
    <w:rsid w:val="00AF5485"/>
    <w:rsid w:val="00AF72AE"/>
    <w:rsid w:val="00B00BAF"/>
    <w:rsid w:val="00B02BFD"/>
    <w:rsid w:val="00B032E8"/>
    <w:rsid w:val="00B038F5"/>
    <w:rsid w:val="00B04DD5"/>
    <w:rsid w:val="00B050C7"/>
    <w:rsid w:val="00B05144"/>
    <w:rsid w:val="00B0563A"/>
    <w:rsid w:val="00B06400"/>
    <w:rsid w:val="00B0647D"/>
    <w:rsid w:val="00B0679A"/>
    <w:rsid w:val="00B06A4E"/>
    <w:rsid w:val="00B06BFA"/>
    <w:rsid w:val="00B10465"/>
    <w:rsid w:val="00B11D7E"/>
    <w:rsid w:val="00B11E1B"/>
    <w:rsid w:val="00B12F33"/>
    <w:rsid w:val="00B137DD"/>
    <w:rsid w:val="00B15A92"/>
    <w:rsid w:val="00B172C2"/>
    <w:rsid w:val="00B17688"/>
    <w:rsid w:val="00B178AA"/>
    <w:rsid w:val="00B17B36"/>
    <w:rsid w:val="00B17D7B"/>
    <w:rsid w:val="00B20315"/>
    <w:rsid w:val="00B22015"/>
    <w:rsid w:val="00B23DFB"/>
    <w:rsid w:val="00B24245"/>
    <w:rsid w:val="00B2483B"/>
    <w:rsid w:val="00B24B67"/>
    <w:rsid w:val="00B25993"/>
    <w:rsid w:val="00B25A2C"/>
    <w:rsid w:val="00B25C45"/>
    <w:rsid w:val="00B261DD"/>
    <w:rsid w:val="00B267BA"/>
    <w:rsid w:val="00B3028B"/>
    <w:rsid w:val="00B30722"/>
    <w:rsid w:val="00B30B24"/>
    <w:rsid w:val="00B30FD7"/>
    <w:rsid w:val="00B31532"/>
    <w:rsid w:val="00B3220D"/>
    <w:rsid w:val="00B33BA6"/>
    <w:rsid w:val="00B33D11"/>
    <w:rsid w:val="00B3633E"/>
    <w:rsid w:val="00B36DBC"/>
    <w:rsid w:val="00B37410"/>
    <w:rsid w:val="00B37DC9"/>
    <w:rsid w:val="00B40E4B"/>
    <w:rsid w:val="00B40E67"/>
    <w:rsid w:val="00B42334"/>
    <w:rsid w:val="00B43D7E"/>
    <w:rsid w:val="00B43E58"/>
    <w:rsid w:val="00B444C3"/>
    <w:rsid w:val="00B45011"/>
    <w:rsid w:val="00B53401"/>
    <w:rsid w:val="00B536E2"/>
    <w:rsid w:val="00B536F4"/>
    <w:rsid w:val="00B53F3D"/>
    <w:rsid w:val="00B5750C"/>
    <w:rsid w:val="00B61D54"/>
    <w:rsid w:val="00B63DC4"/>
    <w:rsid w:val="00B64CB3"/>
    <w:rsid w:val="00B64E54"/>
    <w:rsid w:val="00B64EA2"/>
    <w:rsid w:val="00B65765"/>
    <w:rsid w:val="00B65821"/>
    <w:rsid w:val="00B675DE"/>
    <w:rsid w:val="00B70662"/>
    <w:rsid w:val="00B7068F"/>
    <w:rsid w:val="00B730F8"/>
    <w:rsid w:val="00B731D3"/>
    <w:rsid w:val="00B732C6"/>
    <w:rsid w:val="00B73D7B"/>
    <w:rsid w:val="00B740A3"/>
    <w:rsid w:val="00B74A2A"/>
    <w:rsid w:val="00B75097"/>
    <w:rsid w:val="00B750D6"/>
    <w:rsid w:val="00B777E2"/>
    <w:rsid w:val="00B81385"/>
    <w:rsid w:val="00B81687"/>
    <w:rsid w:val="00B81C85"/>
    <w:rsid w:val="00B82625"/>
    <w:rsid w:val="00B82B05"/>
    <w:rsid w:val="00B8447A"/>
    <w:rsid w:val="00B844A2"/>
    <w:rsid w:val="00B84542"/>
    <w:rsid w:val="00B84A10"/>
    <w:rsid w:val="00B85919"/>
    <w:rsid w:val="00B8652E"/>
    <w:rsid w:val="00B86575"/>
    <w:rsid w:val="00B865FA"/>
    <w:rsid w:val="00B90D74"/>
    <w:rsid w:val="00B911BF"/>
    <w:rsid w:val="00B91BA1"/>
    <w:rsid w:val="00B91F60"/>
    <w:rsid w:val="00B9202B"/>
    <w:rsid w:val="00B95EE9"/>
    <w:rsid w:val="00B96093"/>
    <w:rsid w:val="00B97642"/>
    <w:rsid w:val="00B977E2"/>
    <w:rsid w:val="00BA0A88"/>
    <w:rsid w:val="00BA0D0E"/>
    <w:rsid w:val="00BA19C8"/>
    <w:rsid w:val="00BA1E69"/>
    <w:rsid w:val="00BA3EE1"/>
    <w:rsid w:val="00BA511C"/>
    <w:rsid w:val="00BA56BC"/>
    <w:rsid w:val="00BA5EBA"/>
    <w:rsid w:val="00BA693D"/>
    <w:rsid w:val="00BB2A5B"/>
    <w:rsid w:val="00BB3711"/>
    <w:rsid w:val="00BB3A95"/>
    <w:rsid w:val="00BB3E18"/>
    <w:rsid w:val="00BB4875"/>
    <w:rsid w:val="00BB5E5F"/>
    <w:rsid w:val="00BB605F"/>
    <w:rsid w:val="00BB632F"/>
    <w:rsid w:val="00BB66E2"/>
    <w:rsid w:val="00BB6D68"/>
    <w:rsid w:val="00BC04F9"/>
    <w:rsid w:val="00BC070E"/>
    <w:rsid w:val="00BC28B0"/>
    <w:rsid w:val="00BC43A4"/>
    <w:rsid w:val="00BC566D"/>
    <w:rsid w:val="00BC6148"/>
    <w:rsid w:val="00BC7643"/>
    <w:rsid w:val="00BD1865"/>
    <w:rsid w:val="00BD18A1"/>
    <w:rsid w:val="00BD1F5C"/>
    <w:rsid w:val="00BD34FF"/>
    <w:rsid w:val="00BD51B0"/>
    <w:rsid w:val="00BD656D"/>
    <w:rsid w:val="00BD7137"/>
    <w:rsid w:val="00BE1A81"/>
    <w:rsid w:val="00BE1AA9"/>
    <w:rsid w:val="00BE2D35"/>
    <w:rsid w:val="00BE3638"/>
    <w:rsid w:val="00BE3C16"/>
    <w:rsid w:val="00BE4946"/>
    <w:rsid w:val="00BE4B5E"/>
    <w:rsid w:val="00BE5C97"/>
    <w:rsid w:val="00BE6BE1"/>
    <w:rsid w:val="00BE6CF3"/>
    <w:rsid w:val="00BE7981"/>
    <w:rsid w:val="00BE79EA"/>
    <w:rsid w:val="00BF04B6"/>
    <w:rsid w:val="00BF0F28"/>
    <w:rsid w:val="00BF1759"/>
    <w:rsid w:val="00BF1CDF"/>
    <w:rsid w:val="00BF305B"/>
    <w:rsid w:val="00BF3389"/>
    <w:rsid w:val="00BF3623"/>
    <w:rsid w:val="00BF423B"/>
    <w:rsid w:val="00BF4DE6"/>
    <w:rsid w:val="00C0262F"/>
    <w:rsid w:val="00C02703"/>
    <w:rsid w:val="00C02BFF"/>
    <w:rsid w:val="00C02C46"/>
    <w:rsid w:val="00C036CB"/>
    <w:rsid w:val="00C037B2"/>
    <w:rsid w:val="00C043EB"/>
    <w:rsid w:val="00C05CC1"/>
    <w:rsid w:val="00C06265"/>
    <w:rsid w:val="00C069D5"/>
    <w:rsid w:val="00C0717A"/>
    <w:rsid w:val="00C104A0"/>
    <w:rsid w:val="00C1091E"/>
    <w:rsid w:val="00C137C9"/>
    <w:rsid w:val="00C14BD5"/>
    <w:rsid w:val="00C14DD7"/>
    <w:rsid w:val="00C15834"/>
    <w:rsid w:val="00C15F83"/>
    <w:rsid w:val="00C16C09"/>
    <w:rsid w:val="00C17965"/>
    <w:rsid w:val="00C17B5B"/>
    <w:rsid w:val="00C20F59"/>
    <w:rsid w:val="00C2167A"/>
    <w:rsid w:val="00C21F24"/>
    <w:rsid w:val="00C22DA1"/>
    <w:rsid w:val="00C22FA7"/>
    <w:rsid w:val="00C27EF3"/>
    <w:rsid w:val="00C30BF3"/>
    <w:rsid w:val="00C31CFA"/>
    <w:rsid w:val="00C31E47"/>
    <w:rsid w:val="00C33EBE"/>
    <w:rsid w:val="00C35DD4"/>
    <w:rsid w:val="00C37308"/>
    <w:rsid w:val="00C40550"/>
    <w:rsid w:val="00C40F0D"/>
    <w:rsid w:val="00C42225"/>
    <w:rsid w:val="00C425DF"/>
    <w:rsid w:val="00C43827"/>
    <w:rsid w:val="00C438D9"/>
    <w:rsid w:val="00C44AD7"/>
    <w:rsid w:val="00C44E21"/>
    <w:rsid w:val="00C463B2"/>
    <w:rsid w:val="00C46862"/>
    <w:rsid w:val="00C475EB"/>
    <w:rsid w:val="00C478D2"/>
    <w:rsid w:val="00C47A0D"/>
    <w:rsid w:val="00C47B6A"/>
    <w:rsid w:val="00C504FE"/>
    <w:rsid w:val="00C50DA0"/>
    <w:rsid w:val="00C51F93"/>
    <w:rsid w:val="00C52108"/>
    <w:rsid w:val="00C5328D"/>
    <w:rsid w:val="00C53AD3"/>
    <w:rsid w:val="00C53C61"/>
    <w:rsid w:val="00C5439F"/>
    <w:rsid w:val="00C56D1F"/>
    <w:rsid w:val="00C570B5"/>
    <w:rsid w:val="00C6029A"/>
    <w:rsid w:val="00C60C71"/>
    <w:rsid w:val="00C6105E"/>
    <w:rsid w:val="00C62BA7"/>
    <w:rsid w:val="00C634E8"/>
    <w:rsid w:val="00C63718"/>
    <w:rsid w:val="00C641DD"/>
    <w:rsid w:val="00C646E7"/>
    <w:rsid w:val="00C672E2"/>
    <w:rsid w:val="00C7002E"/>
    <w:rsid w:val="00C701A6"/>
    <w:rsid w:val="00C70415"/>
    <w:rsid w:val="00C70818"/>
    <w:rsid w:val="00C71701"/>
    <w:rsid w:val="00C73446"/>
    <w:rsid w:val="00C744D2"/>
    <w:rsid w:val="00C747A2"/>
    <w:rsid w:val="00C748B1"/>
    <w:rsid w:val="00C76241"/>
    <w:rsid w:val="00C76C48"/>
    <w:rsid w:val="00C773C4"/>
    <w:rsid w:val="00C83309"/>
    <w:rsid w:val="00C83385"/>
    <w:rsid w:val="00C83EC9"/>
    <w:rsid w:val="00C91504"/>
    <w:rsid w:val="00C91AE3"/>
    <w:rsid w:val="00C91DDA"/>
    <w:rsid w:val="00C920DD"/>
    <w:rsid w:val="00C92982"/>
    <w:rsid w:val="00C93827"/>
    <w:rsid w:val="00C946AA"/>
    <w:rsid w:val="00C94FE9"/>
    <w:rsid w:val="00C974B9"/>
    <w:rsid w:val="00C97757"/>
    <w:rsid w:val="00CA0766"/>
    <w:rsid w:val="00CA1BEC"/>
    <w:rsid w:val="00CA2465"/>
    <w:rsid w:val="00CA2720"/>
    <w:rsid w:val="00CA3D67"/>
    <w:rsid w:val="00CA4A02"/>
    <w:rsid w:val="00CA55AB"/>
    <w:rsid w:val="00CA59D9"/>
    <w:rsid w:val="00CA6344"/>
    <w:rsid w:val="00CA7040"/>
    <w:rsid w:val="00CA7175"/>
    <w:rsid w:val="00CA7711"/>
    <w:rsid w:val="00CB0107"/>
    <w:rsid w:val="00CB01BB"/>
    <w:rsid w:val="00CB0962"/>
    <w:rsid w:val="00CB0CC1"/>
    <w:rsid w:val="00CB0CE9"/>
    <w:rsid w:val="00CB180F"/>
    <w:rsid w:val="00CB3A04"/>
    <w:rsid w:val="00CB4129"/>
    <w:rsid w:val="00CB4C1B"/>
    <w:rsid w:val="00CB4F59"/>
    <w:rsid w:val="00CB5818"/>
    <w:rsid w:val="00CB662A"/>
    <w:rsid w:val="00CB7297"/>
    <w:rsid w:val="00CB7842"/>
    <w:rsid w:val="00CB7F60"/>
    <w:rsid w:val="00CC0330"/>
    <w:rsid w:val="00CC0BAF"/>
    <w:rsid w:val="00CC1099"/>
    <w:rsid w:val="00CC17D4"/>
    <w:rsid w:val="00CC42BC"/>
    <w:rsid w:val="00CC42BE"/>
    <w:rsid w:val="00CC4751"/>
    <w:rsid w:val="00CC4A5E"/>
    <w:rsid w:val="00CC50AE"/>
    <w:rsid w:val="00CC718E"/>
    <w:rsid w:val="00CC72E4"/>
    <w:rsid w:val="00CD071B"/>
    <w:rsid w:val="00CD128D"/>
    <w:rsid w:val="00CD1823"/>
    <w:rsid w:val="00CD1DAF"/>
    <w:rsid w:val="00CD21D2"/>
    <w:rsid w:val="00CD2494"/>
    <w:rsid w:val="00CD26E5"/>
    <w:rsid w:val="00CD2DDF"/>
    <w:rsid w:val="00CD31C5"/>
    <w:rsid w:val="00CD47B0"/>
    <w:rsid w:val="00CD56D3"/>
    <w:rsid w:val="00CD5F17"/>
    <w:rsid w:val="00CD611D"/>
    <w:rsid w:val="00CD7228"/>
    <w:rsid w:val="00CD73B0"/>
    <w:rsid w:val="00CE1F48"/>
    <w:rsid w:val="00CE22A1"/>
    <w:rsid w:val="00CE4635"/>
    <w:rsid w:val="00CE499B"/>
    <w:rsid w:val="00CE5BC8"/>
    <w:rsid w:val="00CE5CFA"/>
    <w:rsid w:val="00CE6678"/>
    <w:rsid w:val="00CE7B64"/>
    <w:rsid w:val="00CF0274"/>
    <w:rsid w:val="00CF07E0"/>
    <w:rsid w:val="00CF1B17"/>
    <w:rsid w:val="00CF2C04"/>
    <w:rsid w:val="00CF38C2"/>
    <w:rsid w:val="00CF4717"/>
    <w:rsid w:val="00CF5F40"/>
    <w:rsid w:val="00CF65C9"/>
    <w:rsid w:val="00CF6A09"/>
    <w:rsid w:val="00D01B34"/>
    <w:rsid w:val="00D03BC0"/>
    <w:rsid w:val="00D043F2"/>
    <w:rsid w:val="00D04CAB"/>
    <w:rsid w:val="00D054FC"/>
    <w:rsid w:val="00D06592"/>
    <w:rsid w:val="00D07DB5"/>
    <w:rsid w:val="00D10A1E"/>
    <w:rsid w:val="00D1206F"/>
    <w:rsid w:val="00D135C7"/>
    <w:rsid w:val="00D143CC"/>
    <w:rsid w:val="00D14DE4"/>
    <w:rsid w:val="00D15963"/>
    <w:rsid w:val="00D16038"/>
    <w:rsid w:val="00D175A2"/>
    <w:rsid w:val="00D20B15"/>
    <w:rsid w:val="00D21B3B"/>
    <w:rsid w:val="00D22969"/>
    <w:rsid w:val="00D230A6"/>
    <w:rsid w:val="00D24C93"/>
    <w:rsid w:val="00D25563"/>
    <w:rsid w:val="00D26490"/>
    <w:rsid w:val="00D26BDB"/>
    <w:rsid w:val="00D27845"/>
    <w:rsid w:val="00D27A33"/>
    <w:rsid w:val="00D30468"/>
    <w:rsid w:val="00D304D4"/>
    <w:rsid w:val="00D30E2C"/>
    <w:rsid w:val="00D31B6F"/>
    <w:rsid w:val="00D324AE"/>
    <w:rsid w:val="00D339C9"/>
    <w:rsid w:val="00D34847"/>
    <w:rsid w:val="00D34A89"/>
    <w:rsid w:val="00D34B0F"/>
    <w:rsid w:val="00D353DE"/>
    <w:rsid w:val="00D35B81"/>
    <w:rsid w:val="00D37E07"/>
    <w:rsid w:val="00D40663"/>
    <w:rsid w:val="00D40BCD"/>
    <w:rsid w:val="00D410D8"/>
    <w:rsid w:val="00D42863"/>
    <w:rsid w:val="00D43139"/>
    <w:rsid w:val="00D43474"/>
    <w:rsid w:val="00D43AF8"/>
    <w:rsid w:val="00D442C2"/>
    <w:rsid w:val="00D45A1D"/>
    <w:rsid w:val="00D45B1C"/>
    <w:rsid w:val="00D45B31"/>
    <w:rsid w:val="00D45C91"/>
    <w:rsid w:val="00D531A2"/>
    <w:rsid w:val="00D5406B"/>
    <w:rsid w:val="00D54333"/>
    <w:rsid w:val="00D54A1A"/>
    <w:rsid w:val="00D55D3E"/>
    <w:rsid w:val="00D56229"/>
    <w:rsid w:val="00D5671D"/>
    <w:rsid w:val="00D57741"/>
    <w:rsid w:val="00D61598"/>
    <w:rsid w:val="00D61BFC"/>
    <w:rsid w:val="00D62C3C"/>
    <w:rsid w:val="00D62CB6"/>
    <w:rsid w:val="00D62E8D"/>
    <w:rsid w:val="00D636E8"/>
    <w:rsid w:val="00D63A2C"/>
    <w:rsid w:val="00D64380"/>
    <w:rsid w:val="00D652C2"/>
    <w:rsid w:val="00D65C8D"/>
    <w:rsid w:val="00D6783E"/>
    <w:rsid w:val="00D67C67"/>
    <w:rsid w:val="00D71764"/>
    <w:rsid w:val="00D71C87"/>
    <w:rsid w:val="00D72442"/>
    <w:rsid w:val="00D72805"/>
    <w:rsid w:val="00D72C14"/>
    <w:rsid w:val="00D730EE"/>
    <w:rsid w:val="00D732D7"/>
    <w:rsid w:val="00D7393C"/>
    <w:rsid w:val="00D74000"/>
    <w:rsid w:val="00D7440A"/>
    <w:rsid w:val="00D7527D"/>
    <w:rsid w:val="00D7558C"/>
    <w:rsid w:val="00D75943"/>
    <w:rsid w:val="00D759A9"/>
    <w:rsid w:val="00D76886"/>
    <w:rsid w:val="00D773D5"/>
    <w:rsid w:val="00D80040"/>
    <w:rsid w:val="00D80078"/>
    <w:rsid w:val="00D83D00"/>
    <w:rsid w:val="00D84A36"/>
    <w:rsid w:val="00D868A0"/>
    <w:rsid w:val="00D87BDF"/>
    <w:rsid w:val="00D87C5E"/>
    <w:rsid w:val="00D87F24"/>
    <w:rsid w:val="00D90098"/>
    <w:rsid w:val="00D90390"/>
    <w:rsid w:val="00D90867"/>
    <w:rsid w:val="00D911E7"/>
    <w:rsid w:val="00D92D70"/>
    <w:rsid w:val="00D94011"/>
    <w:rsid w:val="00D942F7"/>
    <w:rsid w:val="00D945CE"/>
    <w:rsid w:val="00D958C2"/>
    <w:rsid w:val="00D965F7"/>
    <w:rsid w:val="00D96E40"/>
    <w:rsid w:val="00D97505"/>
    <w:rsid w:val="00D97666"/>
    <w:rsid w:val="00D977ED"/>
    <w:rsid w:val="00D97B24"/>
    <w:rsid w:val="00D97B37"/>
    <w:rsid w:val="00DA1D4C"/>
    <w:rsid w:val="00DA3A02"/>
    <w:rsid w:val="00DA3E04"/>
    <w:rsid w:val="00DA68D2"/>
    <w:rsid w:val="00DA7063"/>
    <w:rsid w:val="00DA7329"/>
    <w:rsid w:val="00DB06E0"/>
    <w:rsid w:val="00DB1443"/>
    <w:rsid w:val="00DB178E"/>
    <w:rsid w:val="00DB47E3"/>
    <w:rsid w:val="00DB4804"/>
    <w:rsid w:val="00DB4CA1"/>
    <w:rsid w:val="00DB62C0"/>
    <w:rsid w:val="00DB6D39"/>
    <w:rsid w:val="00DB7399"/>
    <w:rsid w:val="00DB7652"/>
    <w:rsid w:val="00DC01C5"/>
    <w:rsid w:val="00DC0230"/>
    <w:rsid w:val="00DC0330"/>
    <w:rsid w:val="00DC0FB4"/>
    <w:rsid w:val="00DC21D0"/>
    <w:rsid w:val="00DC22A4"/>
    <w:rsid w:val="00DC3DB9"/>
    <w:rsid w:val="00DC48CD"/>
    <w:rsid w:val="00DD0A61"/>
    <w:rsid w:val="00DD0E70"/>
    <w:rsid w:val="00DD1AF5"/>
    <w:rsid w:val="00DD48D4"/>
    <w:rsid w:val="00DD646F"/>
    <w:rsid w:val="00DD690E"/>
    <w:rsid w:val="00DD6BF4"/>
    <w:rsid w:val="00DD7FE6"/>
    <w:rsid w:val="00DE0D18"/>
    <w:rsid w:val="00DE0FD9"/>
    <w:rsid w:val="00DE1062"/>
    <w:rsid w:val="00DE27F2"/>
    <w:rsid w:val="00DE2C91"/>
    <w:rsid w:val="00DE3CD5"/>
    <w:rsid w:val="00DE4CC6"/>
    <w:rsid w:val="00DE4FF7"/>
    <w:rsid w:val="00DE5880"/>
    <w:rsid w:val="00DE6192"/>
    <w:rsid w:val="00DE6B75"/>
    <w:rsid w:val="00DE6D9C"/>
    <w:rsid w:val="00DE73A2"/>
    <w:rsid w:val="00DF1BEE"/>
    <w:rsid w:val="00DF35C3"/>
    <w:rsid w:val="00DF4B09"/>
    <w:rsid w:val="00DF4E91"/>
    <w:rsid w:val="00DF597A"/>
    <w:rsid w:val="00DF5E61"/>
    <w:rsid w:val="00DF5FBB"/>
    <w:rsid w:val="00DF6BF3"/>
    <w:rsid w:val="00DF7130"/>
    <w:rsid w:val="00DF7881"/>
    <w:rsid w:val="00E0006A"/>
    <w:rsid w:val="00E00B7C"/>
    <w:rsid w:val="00E00C2A"/>
    <w:rsid w:val="00E00E25"/>
    <w:rsid w:val="00E01A2F"/>
    <w:rsid w:val="00E02521"/>
    <w:rsid w:val="00E02FB3"/>
    <w:rsid w:val="00E03502"/>
    <w:rsid w:val="00E03536"/>
    <w:rsid w:val="00E039B1"/>
    <w:rsid w:val="00E04F72"/>
    <w:rsid w:val="00E064FF"/>
    <w:rsid w:val="00E073E3"/>
    <w:rsid w:val="00E1081D"/>
    <w:rsid w:val="00E1178A"/>
    <w:rsid w:val="00E1256F"/>
    <w:rsid w:val="00E1297C"/>
    <w:rsid w:val="00E12D4C"/>
    <w:rsid w:val="00E13B1D"/>
    <w:rsid w:val="00E13C74"/>
    <w:rsid w:val="00E1533E"/>
    <w:rsid w:val="00E16AE2"/>
    <w:rsid w:val="00E16CBB"/>
    <w:rsid w:val="00E17728"/>
    <w:rsid w:val="00E17C5B"/>
    <w:rsid w:val="00E17DA1"/>
    <w:rsid w:val="00E2166E"/>
    <w:rsid w:val="00E2192E"/>
    <w:rsid w:val="00E21943"/>
    <w:rsid w:val="00E21C5B"/>
    <w:rsid w:val="00E2211A"/>
    <w:rsid w:val="00E23E7F"/>
    <w:rsid w:val="00E245F0"/>
    <w:rsid w:val="00E24B50"/>
    <w:rsid w:val="00E3014B"/>
    <w:rsid w:val="00E30F17"/>
    <w:rsid w:val="00E3471C"/>
    <w:rsid w:val="00E3641E"/>
    <w:rsid w:val="00E368F7"/>
    <w:rsid w:val="00E36D4A"/>
    <w:rsid w:val="00E37EFC"/>
    <w:rsid w:val="00E41134"/>
    <w:rsid w:val="00E41200"/>
    <w:rsid w:val="00E41EFF"/>
    <w:rsid w:val="00E43656"/>
    <w:rsid w:val="00E44194"/>
    <w:rsid w:val="00E44FA4"/>
    <w:rsid w:val="00E4600A"/>
    <w:rsid w:val="00E465A0"/>
    <w:rsid w:val="00E50032"/>
    <w:rsid w:val="00E50805"/>
    <w:rsid w:val="00E51432"/>
    <w:rsid w:val="00E5162A"/>
    <w:rsid w:val="00E51859"/>
    <w:rsid w:val="00E523EF"/>
    <w:rsid w:val="00E52554"/>
    <w:rsid w:val="00E528A1"/>
    <w:rsid w:val="00E54BDF"/>
    <w:rsid w:val="00E54FD2"/>
    <w:rsid w:val="00E5582B"/>
    <w:rsid w:val="00E55DC0"/>
    <w:rsid w:val="00E5619F"/>
    <w:rsid w:val="00E5640D"/>
    <w:rsid w:val="00E5642D"/>
    <w:rsid w:val="00E56CDD"/>
    <w:rsid w:val="00E57277"/>
    <w:rsid w:val="00E61EC2"/>
    <w:rsid w:val="00E62C72"/>
    <w:rsid w:val="00E64177"/>
    <w:rsid w:val="00E65476"/>
    <w:rsid w:val="00E654EA"/>
    <w:rsid w:val="00E65522"/>
    <w:rsid w:val="00E70104"/>
    <w:rsid w:val="00E70AC3"/>
    <w:rsid w:val="00E71FD3"/>
    <w:rsid w:val="00E7216A"/>
    <w:rsid w:val="00E724B8"/>
    <w:rsid w:val="00E72822"/>
    <w:rsid w:val="00E729FA"/>
    <w:rsid w:val="00E72B73"/>
    <w:rsid w:val="00E736DF"/>
    <w:rsid w:val="00E74320"/>
    <w:rsid w:val="00E74FA2"/>
    <w:rsid w:val="00E753C2"/>
    <w:rsid w:val="00E755D9"/>
    <w:rsid w:val="00E83AB0"/>
    <w:rsid w:val="00E84477"/>
    <w:rsid w:val="00E844BF"/>
    <w:rsid w:val="00E84753"/>
    <w:rsid w:val="00E86673"/>
    <w:rsid w:val="00E87108"/>
    <w:rsid w:val="00E87D18"/>
    <w:rsid w:val="00E87E52"/>
    <w:rsid w:val="00E90054"/>
    <w:rsid w:val="00E92812"/>
    <w:rsid w:val="00E929AB"/>
    <w:rsid w:val="00E944EF"/>
    <w:rsid w:val="00E947E9"/>
    <w:rsid w:val="00E94851"/>
    <w:rsid w:val="00E95890"/>
    <w:rsid w:val="00E965D1"/>
    <w:rsid w:val="00E97EBD"/>
    <w:rsid w:val="00EA1552"/>
    <w:rsid w:val="00EA1AED"/>
    <w:rsid w:val="00EA2F31"/>
    <w:rsid w:val="00EA3F60"/>
    <w:rsid w:val="00EA4AE3"/>
    <w:rsid w:val="00EA5B68"/>
    <w:rsid w:val="00EA6805"/>
    <w:rsid w:val="00EA6EC1"/>
    <w:rsid w:val="00EB004B"/>
    <w:rsid w:val="00EB0351"/>
    <w:rsid w:val="00EB0381"/>
    <w:rsid w:val="00EB0F4F"/>
    <w:rsid w:val="00EB1428"/>
    <w:rsid w:val="00EB2549"/>
    <w:rsid w:val="00EB488B"/>
    <w:rsid w:val="00EB55C5"/>
    <w:rsid w:val="00EB633E"/>
    <w:rsid w:val="00EB636B"/>
    <w:rsid w:val="00EB6543"/>
    <w:rsid w:val="00EB70C0"/>
    <w:rsid w:val="00EB7263"/>
    <w:rsid w:val="00EB745A"/>
    <w:rsid w:val="00EB7644"/>
    <w:rsid w:val="00EC14F0"/>
    <w:rsid w:val="00EC2BC3"/>
    <w:rsid w:val="00EC2E12"/>
    <w:rsid w:val="00EC3A24"/>
    <w:rsid w:val="00EC4418"/>
    <w:rsid w:val="00EC4B5C"/>
    <w:rsid w:val="00EC6E41"/>
    <w:rsid w:val="00EC78AD"/>
    <w:rsid w:val="00ED0338"/>
    <w:rsid w:val="00ED0AD4"/>
    <w:rsid w:val="00ED0D2C"/>
    <w:rsid w:val="00ED1068"/>
    <w:rsid w:val="00ED39A1"/>
    <w:rsid w:val="00ED3D15"/>
    <w:rsid w:val="00ED4410"/>
    <w:rsid w:val="00ED4BFF"/>
    <w:rsid w:val="00ED6305"/>
    <w:rsid w:val="00ED66A1"/>
    <w:rsid w:val="00ED74BF"/>
    <w:rsid w:val="00ED7AA9"/>
    <w:rsid w:val="00EE0454"/>
    <w:rsid w:val="00EE05E7"/>
    <w:rsid w:val="00EE18C1"/>
    <w:rsid w:val="00EE218E"/>
    <w:rsid w:val="00EE3246"/>
    <w:rsid w:val="00EE3769"/>
    <w:rsid w:val="00EE589B"/>
    <w:rsid w:val="00EE6A62"/>
    <w:rsid w:val="00EE6F8A"/>
    <w:rsid w:val="00EE7632"/>
    <w:rsid w:val="00EF04E5"/>
    <w:rsid w:val="00EF111F"/>
    <w:rsid w:val="00EF149B"/>
    <w:rsid w:val="00EF5C30"/>
    <w:rsid w:val="00EF6B36"/>
    <w:rsid w:val="00EF7228"/>
    <w:rsid w:val="00F03670"/>
    <w:rsid w:val="00F03873"/>
    <w:rsid w:val="00F042AB"/>
    <w:rsid w:val="00F048AB"/>
    <w:rsid w:val="00F0491F"/>
    <w:rsid w:val="00F05210"/>
    <w:rsid w:val="00F057AA"/>
    <w:rsid w:val="00F067F7"/>
    <w:rsid w:val="00F11DED"/>
    <w:rsid w:val="00F12332"/>
    <w:rsid w:val="00F14DC6"/>
    <w:rsid w:val="00F14F1F"/>
    <w:rsid w:val="00F14FE2"/>
    <w:rsid w:val="00F165C7"/>
    <w:rsid w:val="00F2003E"/>
    <w:rsid w:val="00F203AF"/>
    <w:rsid w:val="00F20E85"/>
    <w:rsid w:val="00F222F2"/>
    <w:rsid w:val="00F25351"/>
    <w:rsid w:val="00F25561"/>
    <w:rsid w:val="00F26D18"/>
    <w:rsid w:val="00F27BE1"/>
    <w:rsid w:val="00F3042F"/>
    <w:rsid w:val="00F3102B"/>
    <w:rsid w:val="00F31073"/>
    <w:rsid w:val="00F31D09"/>
    <w:rsid w:val="00F32EFE"/>
    <w:rsid w:val="00F351FF"/>
    <w:rsid w:val="00F35408"/>
    <w:rsid w:val="00F35691"/>
    <w:rsid w:val="00F35708"/>
    <w:rsid w:val="00F35DE7"/>
    <w:rsid w:val="00F3638E"/>
    <w:rsid w:val="00F364BC"/>
    <w:rsid w:val="00F3655D"/>
    <w:rsid w:val="00F37C07"/>
    <w:rsid w:val="00F415D7"/>
    <w:rsid w:val="00F42428"/>
    <w:rsid w:val="00F42E95"/>
    <w:rsid w:val="00F439B8"/>
    <w:rsid w:val="00F44132"/>
    <w:rsid w:val="00F44DC6"/>
    <w:rsid w:val="00F45208"/>
    <w:rsid w:val="00F45F11"/>
    <w:rsid w:val="00F46041"/>
    <w:rsid w:val="00F47647"/>
    <w:rsid w:val="00F4780D"/>
    <w:rsid w:val="00F4784C"/>
    <w:rsid w:val="00F5056F"/>
    <w:rsid w:val="00F50B09"/>
    <w:rsid w:val="00F511D3"/>
    <w:rsid w:val="00F520FC"/>
    <w:rsid w:val="00F52A4F"/>
    <w:rsid w:val="00F5333D"/>
    <w:rsid w:val="00F53EE5"/>
    <w:rsid w:val="00F541A1"/>
    <w:rsid w:val="00F54383"/>
    <w:rsid w:val="00F54703"/>
    <w:rsid w:val="00F57C48"/>
    <w:rsid w:val="00F60181"/>
    <w:rsid w:val="00F63225"/>
    <w:rsid w:val="00F64B34"/>
    <w:rsid w:val="00F65542"/>
    <w:rsid w:val="00F65811"/>
    <w:rsid w:val="00F65A23"/>
    <w:rsid w:val="00F65D97"/>
    <w:rsid w:val="00F67122"/>
    <w:rsid w:val="00F67D71"/>
    <w:rsid w:val="00F7005F"/>
    <w:rsid w:val="00F70C63"/>
    <w:rsid w:val="00F71DD1"/>
    <w:rsid w:val="00F72155"/>
    <w:rsid w:val="00F730AD"/>
    <w:rsid w:val="00F744CE"/>
    <w:rsid w:val="00F74EC1"/>
    <w:rsid w:val="00F75792"/>
    <w:rsid w:val="00F76834"/>
    <w:rsid w:val="00F76B13"/>
    <w:rsid w:val="00F76B64"/>
    <w:rsid w:val="00F802D7"/>
    <w:rsid w:val="00F8102B"/>
    <w:rsid w:val="00F813F6"/>
    <w:rsid w:val="00F81CD7"/>
    <w:rsid w:val="00F823A2"/>
    <w:rsid w:val="00F82E6B"/>
    <w:rsid w:val="00F833BB"/>
    <w:rsid w:val="00F85827"/>
    <w:rsid w:val="00F85BF3"/>
    <w:rsid w:val="00F85C7B"/>
    <w:rsid w:val="00F870C6"/>
    <w:rsid w:val="00F9091B"/>
    <w:rsid w:val="00F910DA"/>
    <w:rsid w:val="00F93BC6"/>
    <w:rsid w:val="00F95C32"/>
    <w:rsid w:val="00F9671F"/>
    <w:rsid w:val="00F968E1"/>
    <w:rsid w:val="00F96C85"/>
    <w:rsid w:val="00FA0050"/>
    <w:rsid w:val="00FA026F"/>
    <w:rsid w:val="00FA1949"/>
    <w:rsid w:val="00FA3CF8"/>
    <w:rsid w:val="00FA44BB"/>
    <w:rsid w:val="00FA544B"/>
    <w:rsid w:val="00FA6A40"/>
    <w:rsid w:val="00FA797B"/>
    <w:rsid w:val="00FB0D1A"/>
    <w:rsid w:val="00FB4152"/>
    <w:rsid w:val="00FB43E0"/>
    <w:rsid w:val="00FB6C8E"/>
    <w:rsid w:val="00FB724B"/>
    <w:rsid w:val="00FC06BD"/>
    <w:rsid w:val="00FC1E9C"/>
    <w:rsid w:val="00FC3034"/>
    <w:rsid w:val="00FC3037"/>
    <w:rsid w:val="00FC3261"/>
    <w:rsid w:val="00FC619A"/>
    <w:rsid w:val="00FC6A0F"/>
    <w:rsid w:val="00FC6E90"/>
    <w:rsid w:val="00FC7F63"/>
    <w:rsid w:val="00FD098F"/>
    <w:rsid w:val="00FD0F77"/>
    <w:rsid w:val="00FD1904"/>
    <w:rsid w:val="00FD1907"/>
    <w:rsid w:val="00FD2EC8"/>
    <w:rsid w:val="00FD35C8"/>
    <w:rsid w:val="00FD4B6C"/>
    <w:rsid w:val="00FD5843"/>
    <w:rsid w:val="00FD6B9D"/>
    <w:rsid w:val="00FD7690"/>
    <w:rsid w:val="00FD7A09"/>
    <w:rsid w:val="00FE064C"/>
    <w:rsid w:val="00FE3A75"/>
    <w:rsid w:val="00FE5226"/>
    <w:rsid w:val="00FE5860"/>
    <w:rsid w:val="00FE708F"/>
    <w:rsid w:val="00FE74C7"/>
    <w:rsid w:val="00FF0648"/>
    <w:rsid w:val="00FF0B0E"/>
    <w:rsid w:val="00FF0DCF"/>
    <w:rsid w:val="00FF1048"/>
    <w:rsid w:val="00FF19AD"/>
    <w:rsid w:val="00FF27BE"/>
    <w:rsid w:val="00FF2EDB"/>
    <w:rsid w:val="00FF3035"/>
    <w:rsid w:val="00FF41BD"/>
    <w:rsid w:val="00FF6430"/>
    <w:rsid w:val="00FF6900"/>
    <w:rsid w:val="00FF7642"/>
    <w:rsid w:val="00FF782C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6"/>
    </w:pPr>
    <w:rPr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A6"/>
    <w:pPr>
      <w:ind w:left="720"/>
      <w:contextualSpacing/>
    </w:pPr>
  </w:style>
  <w:style w:type="table" w:styleId="a6">
    <w:name w:val="Table Grid"/>
    <w:basedOn w:val="a1"/>
    <w:uiPriority w:val="59"/>
    <w:rsid w:val="001D5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FA3C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A3C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FA3CF8"/>
    <w:pPr>
      <w:suppressAutoHyphens/>
      <w:jc w:val="center"/>
    </w:pPr>
    <w:rPr>
      <w:lang w:eastAsia="ar-SA"/>
    </w:rPr>
  </w:style>
  <w:style w:type="character" w:customStyle="1" w:styleId="a8">
    <w:name w:val="Название Знак"/>
    <w:basedOn w:val="a0"/>
    <w:link w:val="a7"/>
    <w:rsid w:val="00FA3C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9300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533C3D-7C0C-43A1-8079-386FDAE0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48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ева</cp:lastModifiedBy>
  <cp:revision>79</cp:revision>
  <cp:lastPrinted>2017-03-02T02:59:00Z</cp:lastPrinted>
  <dcterms:created xsi:type="dcterms:W3CDTF">2012-12-17T06:06:00Z</dcterms:created>
  <dcterms:modified xsi:type="dcterms:W3CDTF">2023-02-13T08:56:00Z</dcterms:modified>
</cp:coreProperties>
</file>